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F734" w14:textId="6C52481F" w:rsidR="008459FB" w:rsidRPr="00EB76F5" w:rsidRDefault="000E4DB8" w:rsidP="004F2F46">
      <w:pPr>
        <w:jc w:val="center"/>
        <w:rPr>
          <w:rFonts w:ascii="Arial" w:hAnsi="Arial" w:cs="Arial"/>
          <w:sz w:val="18"/>
          <w:szCs w:val="18"/>
          <w:lang w:val="nn-NO"/>
        </w:rPr>
      </w:pPr>
      <w:r>
        <w:rPr>
          <w:noProof/>
        </w:rPr>
        <w:object w:dxaOrig="1755" w:dyaOrig="2020" w14:anchorId="452D0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21.3pt" o:ole="">
            <v:imagedata r:id="rId8" o:title=""/>
          </v:shape>
          <o:OLEObject Type="Embed" ProgID="AcroExch.Document.DC" ShapeID="_x0000_i1025" DrawAspect="Content" ObjectID="_1761391596" r:id="rId9"/>
        </w:object>
      </w:r>
      <w:r w:rsidR="004F2F46" w:rsidRPr="00910962">
        <w:rPr>
          <w:noProof/>
          <w:lang w:val="nn-NO" w:eastAsia="nn-NO"/>
        </w:rPr>
        <w:drawing>
          <wp:inline distT="0" distB="0" distL="0" distR="0" wp14:anchorId="418FD0EE" wp14:editId="63189BA1">
            <wp:extent cx="228600" cy="270143"/>
            <wp:effectExtent l="0" t="0" r="0" b="0"/>
            <wp:docPr id="4" name="Bilde 4" descr="G:\Kommunevåpen\Sauda\01 Kommunevåpen Sa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Kommunevåpen\Sauda\01 Kommunevåpen Sau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4690" cy="2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804"/>
      </w:tblGrid>
      <w:tr w:rsidR="006834D2" w:rsidRPr="00EB76F5" w14:paraId="4E9F927C" w14:textId="77777777" w:rsidTr="00787109">
        <w:trPr>
          <w:trHeight w:val="128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DF73D0" w14:textId="77777777" w:rsidR="006834D2" w:rsidRPr="00EB76F5" w:rsidRDefault="006834D2" w:rsidP="00F5671D">
            <w:pPr>
              <w:keepNext/>
              <w:spacing w:before="240" w:after="24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P</w:t>
            </w:r>
            <w:r w:rsidR="004953DD" w:rsidRPr="00EB76F5">
              <w:rPr>
                <w:rFonts w:ascii="Arial" w:eastAsia="Times New Roman" w:hAnsi="Arial" w:cs="Arial"/>
                <w:b/>
                <w:sz w:val="24"/>
                <w:szCs w:val="24"/>
                <w:lang w:val="nn-NO" w:eastAsia="nb-NO"/>
              </w:rPr>
              <w:t>edagogisk rapport</w:t>
            </w:r>
          </w:p>
          <w:p w14:paraId="5B6AB805" w14:textId="3E937C9F" w:rsidR="00FE692A" w:rsidRPr="00EB76F5" w:rsidRDefault="008459FB" w:rsidP="00F5671D">
            <w:pPr>
              <w:pStyle w:val="Overskrift2"/>
              <w:jc w:val="center"/>
              <w:rPr>
                <w:rFonts w:ascii="Arial" w:hAnsi="Arial" w:cs="Arial"/>
                <w:color w:val="auto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color w:val="auto"/>
                <w:sz w:val="18"/>
                <w:szCs w:val="18"/>
                <w:lang w:val="nn-NO"/>
              </w:rPr>
              <w:t>Pedagogisk rapport for grunnsk</w:t>
            </w:r>
            <w:r w:rsidR="00787109" w:rsidRPr="00EB76F5">
              <w:rPr>
                <w:rFonts w:ascii="Arial" w:hAnsi="Arial" w:cs="Arial"/>
                <w:color w:val="auto"/>
                <w:sz w:val="18"/>
                <w:szCs w:val="18"/>
                <w:lang w:val="nn-NO"/>
              </w:rPr>
              <w:t>u</w:t>
            </w:r>
            <w:r w:rsidRPr="00EB76F5">
              <w:rPr>
                <w:rFonts w:ascii="Arial" w:hAnsi="Arial" w:cs="Arial"/>
                <w:color w:val="auto"/>
                <w:sz w:val="18"/>
                <w:szCs w:val="18"/>
                <w:lang w:val="nn-NO"/>
              </w:rPr>
              <w:t>le etter kartlegging og utprøving av tiltak.</w:t>
            </w:r>
          </w:p>
          <w:p w14:paraId="28228045" w14:textId="0ACDB54A" w:rsidR="00E10DBF" w:rsidRPr="00EB76F5" w:rsidRDefault="00E10DBF" w:rsidP="00F5671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Fyll inn det som er </w:t>
            </w:r>
            <w:r w:rsidRPr="006E4DC8">
              <w:rPr>
                <w:rFonts w:ascii="Arial" w:hAnsi="Arial" w:cs="Arial"/>
                <w:sz w:val="18"/>
                <w:szCs w:val="18"/>
                <w:lang w:val="nn-NO"/>
              </w:rPr>
              <w:t>relevant for eleven</w:t>
            </w:r>
            <w:r w:rsidR="007809A3"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</w:p>
        </w:tc>
      </w:tr>
      <w:tr w:rsidR="006834D2" w:rsidRPr="00EB76F5" w14:paraId="15B1BDD0" w14:textId="77777777" w:rsidTr="006D5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37A75" w14:textId="25D8A3C5" w:rsidR="006834D2" w:rsidRPr="00EB76F5" w:rsidRDefault="006834D2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Na</w:t>
            </w:r>
            <w:r w:rsidR="0078710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m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CB6C" w14:textId="77777777" w:rsidR="006834D2" w:rsidRPr="00EB76F5" w:rsidRDefault="006834D2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6834D2" w:rsidRPr="00EB76F5" w14:paraId="2EC71032" w14:textId="77777777" w:rsidTr="006D5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B844A" w14:textId="77777777" w:rsidR="006834D2" w:rsidRPr="00EB76F5" w:rsidRDefault="006834D2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Fødselsda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EFFC5" w14:textId="77777777" w:rsidR="006834D2" w:rsidRPr="00EB76F5" w:rsidRDefault="006834D2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6834D2" w:rsidRPr="00EB76F5" w14:paraId="74832CF0" w14:textId="77777777" w:rsidTr="006D5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09A9" w14:textId="13B3ED8A" w:rsidR="006834D2" w:rsidRPr="00EB76F5" w:rsidRDefault="006834D2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</w:t>
            </w:r>
            <w:r w:rsidR="0078710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u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546A" w14:textId="77777777" w:rsidR="006834D2" w:rsidRPr="00EB76F5" w:rsidRDefault="006834D2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6834D2" w:rsidRPr="00EB76F5" w14:paraId="062BC0B2" w14:textId="77777777" w:rsidTr="006D5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E97F" w14:textId="2BA3D9F2" w:rsidR="006834D2" w:rsidRPr="00EB76F5" w:rsidRDefault="008D0534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lasset</w:t>
            </w:r>
            <w:r w:rsidR="006834D2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in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DA625" w14:textId="77777777" w:rsidR="006834D2" w:rsidRPr="00EB76F5" w:rsidRDefault="006834D2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152DD0" w:rsidRPr="00F02018" w14:paraId="5F7D4F72" w14:textId="77777777" w:rsidTr="006D5BBD">
        <w:trPr>
          <w:trHeight w:val="5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F8F1C" w14:textId="50184F8B" w:rsidR="00152DD0" w:rsidRPr="00EB76F5" w:rsidRDefault="00152DD0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Morsmål/andre språk i heim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20D18" w14:textId="77777777" w:rsidR="00152DD0" w:rsidRPr="00EB76F5" w:rsidRDefault="00152DD0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B70A77" w:rsidRPr="00EB76F5" w14:paraId="5AE846E1" w14:textId="77777777" w:rsidTr="006D5BB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89DA" w14:textId="59C4BA38" w:rsidR="00B70A77" w:rsidRPr="00EB76F5" w:rsidRDefault="00B70A77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proofErr w:type="spellStart"/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</w:t>
            </w:r>
            <w:r w:rsidR="00B758DA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u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tid</w:t>
            </w:r>
            <w:proofErr w:type="spellEnd"/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i Nore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72878" w14:textId="77777777" w:rsidR="00B70A77" w:rsidRPr="00EB76F5" w:rsidRDefault="00B70A77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B70A77" w:rsidRPr="00EB76F5" w14:paraId="3F36285C" w14:textId="77777777" w:rsidTr="006D5BBD">
        <w:trPr>
          <w:trHeight w:val="5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2CF8" w14:textId="15265AF2" w:rsidR="00B70A77" w:rsidRPr="00EB76F5" w:rsidRDefault="00B70A77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Når var syn/høyrsle sist sjekka? Resultat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1D931" w14:textId="77777777" w:rsidR="00B70A77" w:rsidRPr="00EB76F5" w:rsidRDefault="00B70A77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6834D2" w:rsidRPr="00EB76F5" w14:paraId="0BCC104E" w14:textId="77777777" w:rsidTr="006D5BBD">
        <w:trPr>
          <w:trHeight w:val="5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C2BAD" w14:textId="140AF19F" w:rsidR="006834D2" w:rsidRPr="00EB76F5" w:rsidRDefault="006834D2" w:rsidP="006834D2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Kjent eleven </w:t>
            </w:r>
            <w:r w:rsidR="0078710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or lenge (månader/å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482D6" w14:textId="77777777" w:rsidR="006834D2" w:rsidRPr="00EB76F5" w:rsidRDefault="006834D2" w:rsidP="006834D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2E9A3B88" w14:textId="77777777" w:rsidR="008459FB" w:rsidRDefault="008459FB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ED0381" w:rsidRPr="00EB76F5" w14:paraId="2BE0683B" w14:textId="77777777" w:rsidTr="00A87C07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DF2022" w14:textId="77777777" w:rsidR="00ED0381" w:rsidRPr="00EB76F5" w:rsidRDefault="00ED0381" w:rsidP="00A87C0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Fleirspråklege elevar</w:t>
            </w:r>
          </w:p>
        </w:tc>
      </w:tr>
      <w:tr w:rsidR="00ED0381" w:rsidRPr="00EB76F5" w14:paraId="3739ED02" w14:textId="77777777" w:rsidTr="00A87C07">
        <w:tc>
          <w:tcPr>
            <w:tcW w:w="2841" w:type="dxa"/>
            <w:shd w:val="clear" w:color="auto" w:fill="FFFFFF" w:themeFill="background1"/>
          </w:tcPr>
          <w:p w14:paraId="5B0B7BE5" w14:textId="77777777" w:rsidR="00ED0381" w:rsidRPr="00EB76F5" w:rsidRDefault="00ED0381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or lenge har eleven budd i Norge og kor lenge har eleven snakka norsk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29CDF93" w14:textId="77777777" w:rsidR="00ED0381" w:rsidRPr="00EB76F5" w:rsidRDefault="00ED0381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ED0381" w:rsidRPr="00F02018" w14:paraId="2D99C889" w14:textId="77777777" w:rsidTr="00A87C07">
        <w:tc>
          <w:tcPr>
            <w:tcW w:w="2841" w:type="dxa"/>
            <w:shd w:val="clear" w:color="auto" w:fill="FFFFFF" w:themeFill="background1"/>
          </w:tcPr>
          <w:p w14:paraId="44464110" w14:textId="77777777" w:rsidR="00ED0381" w:rsidRPr="00EB76F5" w:rsidRDefault="00ED0381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Har eleven enkeltvedtak, jf. Opplæringslova § 2-8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63AECC3" w14:textId="77777777" w:rsidR="00ED0381" w:rsidRPr="00EB76F5" w:rsidRDefault="00ED0381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ED0381" w:rsidRPr="00EB76F5" w14:paraId="1A4BF071" w14:textId="77777777" w:rsidTr="00A87C07">
        <w:tc>
          <w:tcPr>
            <w:tcW w:w="2841" w:type="dxa"/>
            <w:shd w:val="clear" w:color="auto" w:fill="FFFFFF" w:themeFill="background1"/>
          </w:tcPr>
          <w:p w14:paraId="7FAF057C" w14:textId="77777777" w:rsidR="00ED0381" w:rsidRPr="00EB76F5" w:rsidRDefault="00ED0381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opplæringa (sno).</w:t>
            </w:r>
          </w:p>
          <w:p w14:paraId="78725E74" w14:textId="77777777" w:rsidR="00ED0381" w:rsidRPr="00EB76F5" w:rsidRDefault="00ED0381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Talet på timar i veka, samordning av planane for trinnet, materiell. Korleis meistrar eleven dette faget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69E8472" w14:textId="77777777" w:rsidR="00ED0381" w:rsidRPr="00EB76F5" w:rsidRDefault="00ED0381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ED0381" w:rsidRPr="00EB76F5" w14:paraId="423D97A2" w14:textId="77777777" w:rsidTr="00A87C07">
        <w:trPr>
          <w:trHeight w:val="413"/>
        </w:trPr>
        <w:tc>
          <w:tcPr>
            <w:tcW w:w="2841" w:type="dxa"/>
            <w:shd w:val="clear" w:color="auto" w:fill="FFFFFF" w:themeFill="background1"/>
          </w:tcPr>
          <w:p w14:paraId="6E53EF85" w14:textId="77777777" w:rsidR="00ED0381" w:rsidRPr="00EB76F5" w:rsidRDefault="00ED0381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Får eleven opplæring av morsmålslærar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2518C4AB" w14:textId="77777777" w:rsidR="00ED0381" w:rsidRPr="00EB76F5" w:rsidRDefault="00ED0381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71C7023C" w14:textId="77777777" w:rsidR="00ED0381" w:rsidRPr="00EB76F5" w:rsidRDefault="00ED0381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1821"/>
        <w:gridCol w:w="5464"/>
      </w:tblGrid>
      <w:tr w:rsidR="004E427D" w:rsidRPr="00EB76F5" w14:paraId="5BAC65EC" w14:textId="77777777" w:rsidTr="007A68DA">
        <w:trPr>
          <w:trHeight w:val="501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EA96E9" w14:textId="116E0EF1" w:rsidR="004E427D" w:rsidRPr="00EB76F5" w:rsidRDefault="004E427D" w:rsidP="008459F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 xml:space="preserve">Rapporten er </w:t>
            </w:r>
            <w:r w:rsidR="00787109"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utarbeida</w:t>
            </w: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 xml:space="preserve"> av</w:t>
            </w:r>
          </w:p>
        </w:tc>
      </w:tr>
      <w:tr w:rsidR="004E427D" w:rsidRPr="00EB76F5" w14:paraId="336A2736" w14:textId="77777777" w:rsidTr="007A68DA">
        <w:trPr>
          <w:trHeight w:val="44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F038B" w14:textId="1FD62374" w:rsidR="004E427D" w:rsidRPr="00EB76F5" w:rsidRDefault="00554556" w:rsidP="00CD50B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ontaktlær</w:t>
            </w:r>
            <w:r w:rsidR="0078710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a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</w:t>
            </w:r>
            <w:r w:rsidR="004E427D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/pedago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7F284" w14:textId="77777777" w:rsidR="004E427D" w:rsidRPr="00EB76F5" w:rsidRDefault="004E427D" w:rsidP="00D55837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Dato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F9814" w14:textId="77777777" w:rsidR="004E427D" w:rsidRPr="00EB76F5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ign.</w:t>
            </w:r>
          </w:p>
        </w:tc>
      </w:tr>
      <w:tr w:rsidR="004E427D" w:rsidRPr="00EB76F5" w14:paraId="23065099" w14:textId="77777777" w:rsidTr="007A68DA">
        <w:trPr>
          <w:trHeight w:val="448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F0455" w14:textId="77777777" w:rsidR="004E427D" w:rsidRPr="00EB76F5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ekto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5EFD1" w14:textId="77777777" w:rsidR="004E427D" w:rsidRPr="00EB76F5" w:rsidRDefault="004E427D" w:rsidP="00D55837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Dato: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E14F1" w14:textId="77777777" w:rsidR="004E427D" w:rsidRPr="00EB76F5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ign.</w:t>
            </w:r>
          </w:p>
        </w:tc>
      </w:tr>
      <w:tr w:rsidR="004E427D" w:rsidRPr="00EB76F5" w14:paraId="1B051173" w14:textId="77777777" w:rsidTr="007A68DA">
        <w:trPr>
          <w:trHeight w:val="382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867" w14:textId="15DA8787" w:rsidR="004E427D" w:rsidRPr="00EB76F5" w:rsidRDefault="00FE4AE0" w:rsidP="00CD50BB">
            <w:pPr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F</w:t>
            </w:r>
            <w:r w:rsidR="00787109"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ø</w:t>
            </w:r>
            <w:r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res</w:t>
            </w:r>
            <w:r w:rsidR="00787109"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e</w:t>
            </w:r>
            <w:r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tt</w:t>
            </w:r>
            <w:r w:rsidR="000D0265"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e er gjort kjent med innh</w:t>
            </w:r>
            <w:r w:rsidR="00787109"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</w:t>
            </w:r>
            <w:r w:rsidR="000D0265"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ldet (d</w:t>
            </w:r>
            <w:r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to</w:t>
            </w:r>
            <w:r w:rsidR="000D0265"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)</w:t>
            </w:r>
            <w:r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</w:p>
        </w:tc>
      </w:tr>
      <w:tr w:rsidR="00787109" w:rsidRPr="00EB76F5" w14:paraId="6D601065" w14:textId="77777777" w:rsidTr="007A68DA">
        <w:trPr>
          <w:trHeight w:val="369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37F" w14:textId="31E4D8C4" w:rsidR="00787109" w:rsidRPr="00EB76F5" w:rsidRDefault="00787109" w:rsidP="00CD50BB">
            <w:pPr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Elev (over 15 år) er gjort kjent med innhaldet (dato):</w:t>
            </w:r>
          </w:p>
        </w:tc>
      </w:tr>
    </w:tbl>
    <w:p w14:paraId="318855B5" w14:textId="77777777" w:rsidR="00D157B7" w:rsidRDefault="00D157B7">
      <w:pPr>
        <w:rPr>
          <w:rFonts w:ascii="Arial" w:hAnsi="Arial" w:cs="Arial"/>
          <w:sz w:val="18"/>
          <w:szCs w:val="18"/>
          <w:lang w:val="nn-NO"/>
        </w:rPr>
      </w:pPr>
    </w:p>
    <w:p w14:paraId="517350C1" w14:textId="77777777" w:rsidR="006D5BBD" w:rsidRPr="00EB76F5" w:rsidRDefault="006D5BBD">
      <w:pPr>
        <w:rPr>
          <w:rFonts w:ascii="Arial" w:hAnsi="Arial" w:cs="Arial"/>
          <w:sz w:val="18"/>
          <w:szCs w:val="18"/>
          <w:lang w:val="nn-NO"/>
        </w:rPr>
      </w:pPr>
    </w:p>
    <w:tbl>
      <w:tblPr>
        <w:tblpPr w:leftFromText="141" w:rightFromText="141" w:horzAnchor="margin" w:tblpXSpec="center" w:tblpY="-472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787109" w:rsidRPr="00F02018" w14:paraId="629ACCCC" w14:textId="77777777" w:rsidTr="00605BCD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B67746" w14:textId="77777777" w:rsidR="00787109" w:rsidRPr="00EB76F5" w:rsidRDefault="00787109" w:rsidP="00605BCD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lastRenderedPageBreak/>
              <w:t>Eleven sitt perspektiv</w:t>
            </w:r>
            <w:r w:rsidR="00B4031B"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 xml:space="preserve"> </w:t>
            </w:r>
          </w:p>
          <w:p w14:paraId="7D5FE32A" w14:textId="0F1931C5" w:rsidR="00B4031B" w:rsidRPr="00A571F6" w:rsidRDefault="004107E5" w:rsidP="00605BCD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Eleven si vurdering av eigen situasjon</w:t>
            </w:r>
            <w:r w:rsidR="00456236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. </w:t>
            </w:r>
            <w:r w:rsidR="00637AC4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Det skal leggast til rette for at eleven frå fylte 7 år har ei moglegheit til å uttale seg i saka og seie si meining. Frå eleven er fylt 12 år skal </w:t>
            </w:r>
            <w:r w:rsidR="00A07BD3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det leggast stor vekt på </w:t>
            </w:r>
            <w:r w:rsidR="007C3FE5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eleven si meining, sjå </w:t>
            </w:r>
            <w:r w:rsidR="00B2590D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b</w:t>
            </w:r>
            <w:r w:rsidR="007C3FE5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arnelova § 31. Barns rett til å gi uttrykk for meininga si kjem og fram av </w:t>
            </w:r>
            <w:r w:rsidR="00B2590D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b</w:t>
            </w:r>
            <w:r w:rsidR="007C3FE5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rnekonvensjonens artikke</w:t>
            </w:r>
            <w:r w:rsidR="00304C82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l 12. </w:t>
            </w:r>
            <w:r w:rsidR="00854918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Svar på</w:t>
            </w:r>
            <w:r w:rsidR="006F57BA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r w:rsidR="00954004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det som er relevant</w:t>
            </w:r>
            <w:r w:rsidR="006F57BA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r w:rsidR="00ED0381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i samtale</w:t>
            </w:r>
            <w:r w:rsidR="006F57BA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med eleven</w:t>
            </w:r>
            <w:r w:rsidR="00954004" w:rsidRPr="00A571F6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.</w:t>
            </w:r>
          </w:p>
        </w:tc>
      </w:tr>
      <w:tr w:rsidR="00787109" w:rsidRPr="00F02018" w14:paraId="2FCADDC7" w14:textId="77777777" w:rsidTr="00605BCD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C261F" w14:textId="77777777" w:rsidR="00787109" w:rsidRDefault="00A52D4F" w:rsidP="00605BC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</w:pPr>
            <w:r w:rsidRPr="00A52D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Trivsel </w:t>
            </w:r>
          </w:p>
          <w:p w14:paraId="37F36763" w14:textId="3AA00F27" w:rsidR="00A52D4F" w:rsidRPr="00A52D4F" w:rsidRDefault="00A52D4F" w:rsidP="00605B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</w:pPr>
            <w:r w:rsidRPr="00A52D4F"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  <w:t>Hjelpesetningar:</w:t>
            </w:r>
          </w:p>
          <w:p w14:paraId="671673A7" w14:textId="6E0C8670" w:rsidR="00A52D4F" w:rsidRDefault="00A52D4F" w:rsidP="00605B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-</w:t>
            </w:r>
            <w:r w:rsidR="00565503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Kva likar du best med 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friminutta og </w:t>
            </w:r>
            <w:r w:rsidR="00565503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imane? </w:t>
            </w:r>
            <w:r w:rsidR="00565503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Og kva likar du minst?</w:t>
            </w:r>
          </w:p>
          <w:p w14:paraId="7699B686" w14:textId="47D9D021" w:rsidR="00A52D4F" w:rsidRDefault="00A52D4F" w:rsidP="00605B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-Kjenner du deg trygg på skulen? Viss nei, fortel meir </w:t>
            </w:r>
          </w:p>
          <w:p w14:paraId="0775E4DC" w14:textId="3F53EF23" w:rsidR="00A52D4F" w:rsidRDefault="00A52D4F" w:rsidP="00605B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-Har du vaksne og elevar på skulen som du likar å vera ilag med</w:t>
            </w:r>
            <w:r w:rsidR="00565503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og er trygg på? </w:t>
            </w:r>
          </w:p>
          <w:p w14:paraId="67AFA8C4" w14:textId="7F6F84C7" w:rsidR="00A52D4F" w:rsidRPr="00EB76F5" w:rsidRDefault="00A52D4F" w:rsidP="00605BC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-Kva meiner </w:t>
            </w:r>
            <w:r w:rsidR="001B2EC8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du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skal til for å auka trivsele</w:t>
            </w:r>
            <w:r w:rsidR="001B2EC8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n din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E4E" w14:textId="77777777" w:rsidR="00787109" w:rsidRPr="00EB76F5" w:rsidRDefault="00787109" w:rsidP="00605BCD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787109" w:rsidRPr="00F02018" w14:paraId="3BD3BDFE" w14:textId="77777777" w:rsidTr="00605BCD">
        <w:trPr>
          <w:trHeight w:val="77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7F815" w14:textId="77777777" w:rsidR="00787109" w:rsidRPr="00565503" w:rsidRDefault="00A52D4F" w:rsidP="00605BC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</w:pPr>
            <w:r w:rsidRPr="0056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Fag og læring </w:t>
            </w:r>
            <w:r w:rsidR="00787109" w:rsidRPr="00565503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</w:p>
          <w:p w14:paraId="58F8966E" w14:textId="1E934C29" w:rsidR="00565503" w:rsidRPr="00565503" w:rsidRDefault="00565503" w:rsidP="00605BCD">
            <w:pPr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</w:pPr>
            <w:r w:rsidRPr="00565503"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  <w:t>Hjelpesetningar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val="nn-NO" w:eastAsia="nb-NO"/>
              </w:rPr>
              <w:t>:</w:t>
            </w:r>
          </w:p>
          <w:p w14:paraId="4405EB41" w14:textId="3A0D6F0E" w:rsidR="00565503" w:rsidRDefault="00577582" w:rsidP="00605BCD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-Er det fag du likar godt, eller er det fag du synest er vanskelege? </w:t>
            </w:r>
          </w:p>
          <w:p w14:paraId="37580599" w14:textId="77777777" w:rsidR="00577582" w:rsidRDefault="00577582" w:rsidP="00605BCD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-Kva meistrar du bra i læringsarbeidet, og kva kan vera vanskeleg? </w:t>
            </w:r>
          </w:p>
          <w:p w14:paraId="6C76955D" w14:textId="3AB94908" w:rsidR="00954004" w:rsidRDefault="00954004" w:rsidP="00605BCD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-Korleis lærer du best? (organisering/rom, relasjonar, læringsstrategiar og læringsstøtte)</w:t>
            </w:r>
          </w:p>
          <w:p w14:paraId="14AAF429" w14:textId="7C99D9EA" w:rsidR="00577582" w:rsidRPr="00EB76F5" w:rsidRDefault="00577582" w:rsidP="00605BCD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-</w:t>
            </w:r>
            <w:r w:rsidR="00954004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orleis likar du å få hjelp, og korleis bør hjelpa bli gitt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8CB4" w14:textId="77777777" w:rsidR="00787109" w:rsidRPr="00EB76F5" w:rsidRDefault="00787109" w:rsidP="00605BCD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7B2A6A80" w14:textId="77777777" w:rsidR="00ED5FFE" w:rsidRDefault="00ED5FFE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941"/>
      </w:tblGrid>
      <w:tr w:rsidR="00ED5FFE" w:rsidRPr="00EB76F5" w14:paraId="3311F9AD" w14:textId="77777777" w:rsidTr="00075D9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0D375E" w14:textId="77777777" w:rsidR="00ED5FFE" w:rsidRPr="00EB76F5" w:rsidRDefault="00ED5FFE" w:rsidP="00A87C07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Språk</w:t>
            </w:r>
          </w:p>
        </w:tc>
      </w:tr>
      <w:tr w:rsidR="00ED5FFE" w:rsidRPr="00F02018" w14:paraId="30C5D693" w14:textId="77777777" w:rsidTr="00075D99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4243C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Er det utfordringar knytt til språk? Beskriv. </w:t>
            </w:r>
          </w:p>
          <w:p w14:paraId="5B0EE916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(Korleis er eleven sine dugleikar til å forstå og uttrykke seg språkleg?)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E248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5413FF8D" w14:textId="77777777" w:rsidR="00ED5FFE" w:rsidRDefault="00ED5FFE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941"/>
      </w:tblGrid>
      <w:tr w:rsidR="00ED5FFE" w:rsidRPr="00EB76F5" w14:paraId="232548D2" w14:textId="77777777" w:rsidTr="00075D9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455D9D" w14:textId="77777777" w:rsidR="00ED5FFE" w:rsidRPr="00EB76F5" w:rsidRDefault="00ED5FFE" w:rsidP="00A87C07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Sosial læring og utvikling</w:t>
            </w:r>
          </w:p>
        </w:tc>
      </w:tr>
      <w:tr w:rsidR="00ED5FFE" w:rsidRPr="00F02018" w14:paraId="645B70B7" w14:textId="77777777" w:rsidTr="00075D99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72A2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eleven sine styrkar og meistringsområde knytt til sosial læring og utvikling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297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ED5FFE" w:rsidRPr="00F02018" w14:paraId="1E541EEA" w14:textId="77777777" w:rsidTr="00075D99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556C" w14:textId="77777777" w:rsidR="002B5240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Dersom det er utfordringar knytt til sosial læring og utvikling, beskriv her. </w:t>
            </w:r>
          </w:p>
          <w:p w14:paraId="4F848C72" w14:textId="77777777" w:rsidR="002B5240" w:rsidRDefault="002B5240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230011F8" w14:textId="106ECF57" w:rsidR="00A021C9" w:rsidRPr="00EB76F5" w:rsidRDefault="00A021C9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lastRenderedPageBreak/>
              <w:t>Har det vore gjennomført</w:t>
            </w:r>
            <w:r w:rsidR="00605BCD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</w:t>
            </w:r>
            <w:r w:rsidRPr="001D4482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elasjonskartlegging</w:t>
            </w:r>
            <w:r w:rsidR="00CA01AF" w:rsidRPr="001D4482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og/eller sosiogram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? Viss ja, legg ved vurdering av resultat for denne eleven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9BD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ED5FFE" w:rsidRPr="00F02018" w14:paraId="5659A765" w14:textId="77777777" w:rsidTr="00075D99">
        <w:tc>
          <w:tcPr>
            <w:tcW w:w="2699" w:type="dxa"/>
            <w:shd w:val="clear" w:color="auto" w:fill="FFFFFF" w:themeFill="background1"/>
          </w:tcPr>
          <w:p w14:paraId="1C32B606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Gjennomførte tiltak. Beskriv effekt og 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varigheit av tiltaka.</w:t>
            </w:r>
          </w:p>
        </w:tc>
        <w:tc>
          <w:tcPr>
            <w:tcW w:w="6941" w:type="dxa"/>
            <w:shd w:val="clear" w:color="auto" w:fill="auto"/>
          </w:tcPr>
          <w:p w14:paraId="607DD4CD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ED5FFE" w:rsidRPr="00F02018" w14:paraId="17431965" w14:textId="77777777" w:rsidTr="00075D99">
        <w:tc>
          <w:tcPr>
            <w:tcW w:w="2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7AF3F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Har eleven hatt høgt fråvær? Kva har dette eventuelt vore </w:t>
            </w: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grunngitt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i? 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328AF0C2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6A6351C8" w14:textId="77777777" w:rsidR="00ED5FFE" w:rsidRDefault="00ED5FFE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941"/>
      </w:tblGrid>
      <w:tr w:rsidR="00ED5FFE" w:rsidRPr="00EB76F5" w14:paraId="4601CD56" w14:textId="77777777" w:rsidTr="00075D9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2BA912" w14:textId="77777777" w:rsidR="00ED5FFE" w:rsidRPr="00EB76F5" w:rsidRDefault="00ED5FFE" w:rsidP="00A87C07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Motoriske dugleikar</w:t>
            </w:r>
          </w:p>
        </w:tc>
      </w:tr>
      <w:tr w:rsidR="00ED5FFE" w:rsidRPr="00EB76F5" w14:paraId="055B08F8" w14:textId="77777777" w:rsidTr="00075D99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F461E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Er det utfordringar knytt til motoriske dugleikar? Beskriv.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9A1" w14:textId="77777777" w:rsidR="00ED5FFE" w:rsidRPr="00EB76F5" w:rsidRDefault="00ED5FFE" w:rsidP="00A87C0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0CB619EC" w14:textId="77777777" w:rsidR="00ED5FFE" w:rsidRPr="00EB76F5" w:rsidRDefault="00ED5FFE">
      <w:pPr>
        <w:rPr>
          <w:rFonts w:ascii="Arial" w:hAnsi="Arial" w:cs="Arial"/>
          <w:sz w:val="18"/>
          <w:szCs w:val="18"/>
          <w:lang w:val="nn-NO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DB3EA8" w:rsidRPr="00F02018" w14:paraId="28C2571B" w14:textId="77777777" w:rsidTr="00075D99">
        <w:trPr>
          <w:trHeight w:val="131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42253C" w14:textId="77777777" w:rsidR="00F54E09" w:rsidRPr="00EB76F5" w:rsidRDefault="00DB3EA8" w:rsidP="002C571E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Arbeidet på sk</w:t>
            </w:r>
            <w:r w:rsidR="00E33CBA"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u</w:t>
            </w: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len med eleven inn</w:t>
            </w:r>
            <w:r w:rsidR="00E33CBA"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a</w:t>
            </w:r>
            <w:r w:rsidR="0006292E"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for</w:t>
            </w: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 xml:space="preserve"> ordinær opplæring</w:t>
            </w:r>
          </w:p>
          <w:p w14:paraId="0C9E1CC5" w14:textId="2AE18E51" w:rsidR="00FD6F8B" w:rsidRPr="00EB76F5" w:rsidRDefault="00F02018" w:rsidP="002C571E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Etter opplæringslova §11-2 er skule</w:t>
            </w:r>
            <w:r w:rsidR="008A5CBA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n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lovpålagt til å setje i verk eigne tiltak og evaluere utbyte av desse jf. §11-1 og §11-3, før det vert vurdert om eleven har rett på vedtak om individuelt tilrettelagt opplæring og krav om sakkunnig vurdering</w:t>
            </w:r>
            <w:r w:rsidR="00B14CDD" w:rsidRPr="00EB76F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. Desse tiltaka og skulen si vurdering av effekten av tiltaka skal beskrivast her.</w:t>
            </w:r>
          </w:p>
        </w:tc>
      </w:tr>
      <w:tr w:rsidR="00DB3EA8" w:rsidRPr="00F02018" w14:paraId="7BB3BF0B" w14:textId="77777777" w:rsidTr="00075D99">
        <w:trPr>
          <w:trHeight w:val="5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11D9" w14:textId="274A3999" w:rsidR="00DB3EA8" w:rsidRPr="00EB76F5" w:rsidRDefault="00F71B0E" w:rsidP="00B34CC0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Har</w:t>
            </w:r>
            <w:r w:rsidR="00DB3EA8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eleven </w:t>
            </w:r>
            <w:r w:rsidR="00617263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vore</w:t>
            </w:r>
            <w:r w:rsidR="00DB3EA8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dr</w:t>
            </w:r>
            <w:r w:rsidR="002319D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øft</w:t>
            </w:r>
            <w:r w:rsidR="00617263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a</w:t>
            </w:r>
            <w:r w:rsidR="002319D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med PPT</w:t>
            </w:r>
            <w:r w:rsidR="0062576E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(</w:t>
            </w:r>
            <w:r w:rsidR="00CF077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kulekontakt</w:t>
            </w:r>
            <w:r w:rsidR="0062576E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)</w:t>
            </w:r>
            <w:r w:rsidR="00671390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?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88719" w14:textId="77777777" w:rsidR="00DB3EA8" w:rsidRPr="00EB76F5" w:rsidRDefault="00DB3EA8" w:rsidP="00CD50BB">
            <w:pPr>
              <w:rPr>
                <w:rFonts w:ascii="Arial" w:eastAsia="Times New Roman" w:hAnsi="Arial" w:cs="Arial"/>
                <w:i/>
                <w:sz w:val="18"/>
                <w:szCs w:val="18"/>
                <w:lang w:val="nn-NO" w:eastAsia="nb-NO"/>
              </w:rPr>
            </w:pPr>
          </w:p>
        </w:tc>
      </w:tr>
      <w:tr w:rsidR="00197FD7" w:rsidRPr="00F02018" w14:paraId="57E1A218" w14:textId="77777777" w:rsidTr="00075D99">
        <w:trPr>
          <w:trHeight w:val="8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4F797" w14:textId="52EC0843" w:rsidR="00197FD7" w:rsidRPr="00EB76F5" w:rsidRDefault="0053420B" w:rsidP="00197FD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s</w:t>
            </w:r>
            <w:r w:rsidR="00197FD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</w:t>
            </w:r>
            <w:r w:rsidR="00CF077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u</w:t>
            </w:r>
            <w:r w:rsidR="00197FD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len</w:t>
            </w:r>
            <w:r w:rsidR="00CF077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</w:t>
            </w:r>
            <w:r w:rsidR="00197FD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</w:t>
            </w:r>
            <w:r w:rsidR="00CF077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ine føresetnader</w:t>
            </w:r>
            <w:r w:rsidR="00197FD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for tilpass</w:t>
            </w:r>
            <w:r w:rsidR="00CF077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a</w:t>
            </w:r>
            <w:r w:rsidR="00197FD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opplæring for denne eleven</w:t>
            </w:r>
            <w:r w:rsidR="00B2051B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.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</w:t>
            </w:r>
            <w:r w:rsidR="009244EA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(</w:t>
            </w:r>
            <w:r w:rsidR="00B2051B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</w:t>
            </w:r>
            <w:r w:rsidR="00197FD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essurs</w:t>
            </w:r>
            <w:r w:rsidR="00317CA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a</w:t>
            </w:r>
            <w:r w:rsidR="00197FD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 inn</w:t>
            </w:r>
            <w:r w:rsidR="00317CA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a</w:t>
            </w:r>
            <w:r w:rsidR="00197FD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for det ordinære handlingsrommet</w:t>
            </w:r>
            <w:r w:rsidR="009244EA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.)</w:t>
            </w:r>
          </w:p>
          <w:p w14:paraId="6E8B3997" w14:textId="5DD7DAC7" w:rsidR="00197FD7" w:rsidRPr="00EB76F5" w:rsidRDefault="00197FD7" w:rsidP="00197FD7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lasse</w:t>
            </w:r>
            <w:r w:rsidR="00317CA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torleik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, ressurs</w:t>
            </w:r>
            <w:r w:rsidR="00317CA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a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 inne i klassen/</w:t>
            </w:r>
            <w:r w:rsidR="00317CA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på 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trinnet, grupper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D389C" w14:textId="77777777" w:rsidR="00197FD7" w:rsidRPr="00EB76F5" w:rsidRDefault="00197FD7" w:rsidP="00CD50BB">
            <w:pPr>
              <w:rPr>
                <w:rFonts w:ascii="Arial" w:eastAsia="Times New Roman" w:hAnsi="Arial" w:cs="Arial"/>
                <w:i/>
                <w:sz w:val="18"/>
                <w:szCs w:val="18"/>
                <w:lang w:val="nn-NO" w:eastAsia="nb-NO"/>
              </w:rPr>
            </w:pPr>
          </w:p>
        </w:tc>
      </w:tr>
      <w:tr w:rsidR="007823A0" w:rsidRPr="002C3E59" w14:paraId="1A14AF54" w14:textId="77777777" w:rsidTr="00075D99">
        <w:trPr>
          <w:trHeight w:val="22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62A12" w14:textId="32A5DE42" w:rsidR="00CC07EE" w:rsidRDefault="007853D3" w:rsidP="00CC07EE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</w:t>
            </w:r>
            <w:r w:rsidR="006C3FC0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iv</w:t>
            </w:r>
            <w:r w:rsidR="002C3E59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styrker og utfordringar knytt til</w:t>
            </w:r>
            <w:r w:rsidR="00786CE5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</w:t>
            </w:r>
            <w:r w:rsidR="002C3E59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punkta under;</w:t>
            </w:r>
          </w:p>
          <w:p w14:paraId="42F5FBDA" w14:textId="7FE20F58" w:rsidR="002C3E59" w:rsidRDefault="002C3E59" w:rsidP="002C3E59">
            <w:pPr>
              <w:pStyle w:val="Listeavsnitt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Læringsmiljø (fagleg og psykososialt)</w:t>
            </w:r>
          </w:p>
          <w:p w14:paraId="2DF176D9" w14:textId="7C6B7F0C" w:rsidR="002C3E59" w:rsidRDefault="002C3E59" w:rsidP="002C3E59">
            <w:pPr>
              <w:pStyle w:val="Listeavsnitt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lasseleiing</w:t>
            </w:r>
          </w:p>
          <w:p w14:paraId="0AC43E14" w14:textId="74CB65B0" w:rsidR="002C3E59" w:rsidRDefault="002C3E59" w:rsidP="002C3E59">
            <w:pPr>
              <w:pStyle w:val="Listeavsnitt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eglar og rutinar</w:t>
            </w:r>
          </w:p>
          <w:p w14:paraId="578F8BC7" w14:textId="0F8FAAAA" w:rsidR="002C3E59" w:rsidRDefault="002C3E59" w:rsidP="002C3E59">
            <w:pPr>
              <w:pStyle w:val="Listeavsnitt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Elevmedverknad</w:t>
            </w:r>
          </w:p>
          <w:p w14:paraId="5FF8DF4F" w14:textId="640BE97E" w:rsidR="007823A0" w:rsidRPr="002C3E59" w:rsidRDefault="002C3E59" w:rsidP="002C3E59">
            <w:pPr>
              <w:pStyle w:val="Listeavsnitt"/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Vurdering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DEB02" w14:textId="77777777" w:rsidR="007823A0" w:rsidRPr="00EB76F5" w:rsidRDefault="007823A0" w:rsidP="00CD50BB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154D7F7A" w14:textId="77777777" w:rsidR="004A5BDC" w:rsidRPr="00EB76F5" w:rsidRDefault="004A5BDC" w:rsidP="00CD50BB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699BD3AE" w14:textId="41D14B96" w:rsidR="004A5BDC" w:rsidRPr="00EB76F5" w:rsidRDefault="004A5BDC" w:rsidP="00CD50BB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FE0053" w:rsidRPr="00EB76F5" w14:paraId="386245BD" w14:textId="77777777" w:rsidTr="00075D99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A2A0" w14:textId="2EFC803C" w:rsidR="00FE0053" w:rsidRPr="00EB76F5" w:rsidRDefault="00FE0053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Beskriv </w:t>
            </w:r>
            <w:r w:rsidR="00F71B0E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elasjonen mellom lær</w:t>
            </w:r>
            <w:r w:rsidR="00317CA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a</w:t>
            </w:r>
            <w:r w:rsidR="00F71B0E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r</w:t>
            </w:r>
            <w:r w:rsidR="00405122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(ar)</w:t>
            </w:r>
            <w:r w:rsidR="00F71B0E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</w:t>
            </w:r>
            <w:r w:rsidR="00FE692A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og ele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B2FB" w14:textId="77777777" w:rsidR="00FE0053" w:rsidRPr="00EB76F5" w:rsidRDefault="00FE0053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846ED2" w:rsidRPr="00F02018" w14:paraId="3A61F488" w14:textId="77777777" w:rsidTr="00075D99">
        <w:trPr>
          <w:trHeight w:val="8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FA22A" w14:textId="74F3FBE3" w:rsidR="00846ED2" w:rsidRPr="00EB76F5" w:rsidRDefault="00846ED2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Beskriv </w:t>
            </w:r>
            <w:r w:rsidR="00CE70D2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orleis eleven er inkludert i opplæringsmiljøet, både fagleg og sosial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CFEA5" w14:textId="77777777" w:rsidR="00846ED2" w:rsidRPr="00EB76F5" w:rsidRDefault="00846ED2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CE70D2" w:rsidRPr="00EB76F5" w14:paraId="27C8C433" w14:textId="77777777" w:rsidTr="00075D99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1F77" w14:textId="09DF4D55" w:rsidR="00CE70D2" w:rsidRPr="00EB76F5" w:rsidRDefault="00FE4BD8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Opplever </w:t>
            </w:r>
            <w:r w:rsidR="00781CF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lærar(ar) at </w:t>
            </w:r>
            <w:r w:rsidR="00537BD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eleven</w:t>
            </w:r>
            <w:r w:rsidR="00781CF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er</w:t>
            </w:r>
            <w:r w:rsidR="00537BD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trygg i opplæringsmiljøet sitt, fagleg og sosialt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6E554" w14:textId="77777777" w:rsidR="00CE70D2" w:rsidRPr="00EB76F5" w:rsidRDefault="00CE70D2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F71B0E" w:rsidRPr="00EB76F5" w14:paraId="582E7DF6" w14:textId="77777777" w:rsidTr="00075D99">
        <w:trPr>
          <w:trHeight w:val="7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358F" w14:textId="39832592" w:rsidR="00F71B0E" w:rsidRPr="00EB76F5" w:rsidRDefault="00FE692A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samarbeid</w:t>
            </w:r>
            <w:r w:rsidR="00685399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et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</w:t>
            </w:r>
            <w:r w:rsidR="00ED0381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</w:t>
            </w:r>
            <w:r w:rsidR="00317CA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u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le-</w:t>
            </w:r>
            <w:r w:rsidR="00317CA6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hei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6425C" w14:textId="77777777" w:rsidR="00F71B0E" w:rsidRDefault="00F71B0E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618576E1" w14:textId="77777777" w:rsidR="002C3E59" w:rsidRPr="00EB76F5" w:rsidRDefault="002C3E59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A021C9" w:rsidRPr="00F02018" w14:paraId="603DD678" w14:textId="77777777" w:rsidTr="00075D99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7FB94" w14:textId="7B6B87AA" w:rsidR="00A021C9" w:rsidRPr="00EB76F5" w:rsidRDefault="002C3E59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lastRenderedPageBreak/>
              <w:t>Kva tiltak har vore gjennomført? Beskriv gjennomføring og resultat/effekt av tiltaka (jf. BTI nivå 0-1)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AB29A" w14:textId="77777777" w:rsidR="00A021C9" w:rsidRDefault="00A021C9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75B022A7" w14:textId="77777777" w:rsidR="002C3E59" w:rsidRDefault="002C3E59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  <w:p w14:paraId="186B1CD5" w14:textId="77777777" w:rsidR="002C3E59" w:rsidRPr="00EB76F5" w:rsidRDefault="002C3E59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2C3E59" w:rsidRPr="00F02018" w14:paraId="52FFED8A" w14:textId="77777777" w:rsidTr="00075D99">
        <w:trPr>
          <w:trHeight w:val="16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8B354" w14:textId="77777777" w:rsidR="002C3E59" w:rsidRPr="005A6035" w:rsidRDefault="002C3E59" w:rsidP="002C3E59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5A6035">
              <w:rPr>
                <w:rFonts w:ascii="Arial" w:hAnsi="Arial" w:cs="Arial"/>
                <w:sz w:val="18"/>
                <w:szCs w:val="18"/>
                <w:lang w:val="nn-NO"/>
              </w:rPr>
              <w:t>Ha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</w:t>
            </w:r>
            <w:r w:rsidRPr="005A6035">
              <w:rPr>
                <w:rFonts w:ascii="Arial" w:hAnsi="Arial" w:cs="Arial"/>
                <w:sz w:val="18"/>
                <w:szCs w:val="18"/>
                <w:lang w:val="nn-NO"/>
              </w:rPr>
              <w:t xml:space="preserve"> eleven motteke intensiv opplæring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i</w:t>
            </w:r>
            <w:r w:rsidRPr="005A6035">
              <w:rPr>
                <w:rFonts w:ascii="Arial" w:hAnsi="Arial" w:cs="Arial"/>
                <w:sz w:val="18"/>
                <w:szCs w:val="18"/>
                <w:lang w:val="nn-NO"/>
              </w:rPr>
              <w:t xml:space="preserve"> lesing, skriving eller rekning? </w:t>
            </w:r>
          </w:p>
          <w:p w14:paraId="70ED5C29" w14:textId="3846CE3B" w:rsidR="00EB075B" w:rsidRPr="002C3E59" w:rsidRDefault="002C3E59" w:rsidP="002C3E59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2C3E59">
              <w:rPr>
                <w:rFonts w:ascii="Arial" w:hAnsi="Arial" w:cs="Arial"/>
                <w:sz w:val="18"/>
                <w:szCs w:val="18"/>
                <w:lang w:val="nn-NO"/>
              </w:rPr>
              <w:t xml:space="preserve">Dersom ja, beskriv kva </w:t>
            </w:r>
            <w:r w:rsidR="00D717B9">
              <w:rPr>
                <w:rFonts w:ascii="Arial" w:hAnsi="Arial" w:cs="Arial"/>
                <w:sz w:val="18"/>
                <w:szCs w:val="18"/>
                <w:lang w:val="nn-NO"/>
              </w:rPr>
              <w:t xml:space="preserve">og omfang av det </w:t>
            </w:r>
            <w:r w:rsidRPr="002C3E59">
              <w:rPr>
                <w:rFonts w:ascii="Arial" w:hAnsi="Arial" w:cs="Arial"/>
                <w:sz w:val="18"/>
                <w:szCs w:val="18"/>
                <w:lang w:val="nn-NO"/>
              </w:rPr>
              <w:t>som er gjort og effekten av den intensive opplæringa.</w:t>
            </w:r>
            <w:r w:rsidR="00FD44E0">
              <w:rPr>
                <w:rFonts w:ascii="Arial" w:hAnsi="Arial" w:cs="Arial"/>
                <w:sz w:val="18"/>
                <w:szCs w:val="18"/>
                <w:lang w:val="nn-NO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8BC5" w14:textId="77777777" w:rsidR="002C3E59" w:rsidRDefault="002C3E59" w:rsidP="00371C0C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5A9A248B" w14:textId="77777777" w:rsidR="00A40A3F" w:rsidRDefault="00A40A3F">
      <w:pPr>
        <w:rPr>
          <w:lang w:val="nn-NO"/>
        </w:rPr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845"/>
      </w:tblGrid>
      <w:tr w:rsidR="00D717B9" w:rsidRPr="00EB76F5" w14:paraId="61C6ED7E" w14:textId="77777777" w:rsidTr="00075D99">
        <w:trPr>
          <w:trHeight w:val="434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285EBB" w14:textId="63594BB7" w:rsidR="00D717B9" w:rsidRPr="00EB76F5" w:rsidRDefault="00D717B9" w:rsidP="00605BC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/>
              </w:rPr>
              <w:t>Arbeidsmåtar</w:t>
            </w:r>
          </w:p>
        </w:tc>
      </w:tr>
      <w:tr w:rsidR="00D717B9" w:rsidRPr="00F02018" w14:paraId="0DC3183B" w14:textId="77777777" w:rsidTr="00075D99">
        <w:trPr>
          <w:trHeight w:val="1523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1F882" w14:textId="77777777" w:rsidR="00D717B9" w:rsidRPr="00EB76F5" w:rsidRDefault="00D717B9" w:rsidP="00605BCD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eleven generelt i høve arbeidsmåtar/strategiar og kapasitet ut frå følgande:</w:t>
            </w:r>
          </w:p>
          <w:p w14:paraId="25F755C4" w14:textId="77777777" w:rsidR="00D717B9" w:rsidRPr="00EB76F5" w:rsidRDefault="00D717B9" w:rsidP="00605BCD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Merksemd, uthald, planlegging, forståing og gjennomføring av oppgåver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F12" w14:textId="77777777" w:rsidR="00D717B9" w:rsidRPr="00EB76F5" w:rsidRDefault="00D717B9" w:rsidP="00605BCD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</w:p>
        </w:tc>
      </w:tr>
      <w:tr w:rsidR="00D717B9" w:rsidRPr="00F02018" w14:paraId="193A0EDF" w14:textId="77777777" w:rsidTr="00075D99">
        <w:trPr>
          <w:trHeight w:val="1086"/>
          <w:jc w:val="center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35E0" w14:textId="77777777" w:rsidR="00D717B9" w:rsidRDefault="00D717B9" w:rsidP="00605BCD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va for læringsstrategiar nyttar eleven?</w:t>
            </w:r>
          </w:p>
          <w:p w14:paraId="61708CD1" w14:textId="77777777" w:rsidR="00D717B9" w:rsidRPr="00EB76F5" w:rsidRDefault="00D717B9" w:rsidP="00605BCD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Korleis er eleven sine rutinar for heimearbeid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?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1D7" w14:textId="77777777" w:rsidR="00D717B9" w:rsidRPr="00EB76F5" w:rsidRDefault="00D717B9" w:rsidP="00605BCD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br/>
            </w:r>
          </w:p>
        </w:tc>
      </w:tr>
    </w:tbl>
    <w:p w14:paraId="25C44E3D" w14:textId="77777777" w:rsidR="0015307C" w:rsidRPr="00A571F6" w:rsidRDefault="0015307C">
      <w:pPr>
        <w:rPr>
          <w:lang w:val="nn-NO"/>
        </w:rPr>
      </w:pPr>
    </w:p>
    <w:tbl>
      <w:tblPr>
        <w:tblpPr w:leftFromText="141" w:rightFromText="141" w:vertAnchor="text" w:tblpXSpec="center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2066"/>
        <w:gridCol w:w="3958"/>
      </w:tblGrid>
      <w:tr w:rsidR="00605BCD" w:rsidRPr="00EB76F5" w14:paraId="33AC9A7D" w14:textId="77777777" w:rsidTr="00075D99">
        <w:trPr>
          <w:trHeight w:val="48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2B42C0" w14:textId="676B4EC0" w:rsidR="00C62E6B" w:rsidRPr="00EB76F5" w:rsidRDefault="00C62E6B" w:rsidP="00E0030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sz w:val="18"/>
                <w:szCs w:val="18"/>
                <w:lang w:val="nn-NO"/>
              </w:rPr>
              <w:t>Norsk</w:t>
            </w:r>
          </w:p>
        </w:tc>
      </w:tr>
      <w:tr w:rsidR="00605BCD" w:rsidRPr="00A52D4F" w14:paraId="0BB39620" w14:textId="77777777" w:rsidTr="00075D99">
        <w:trPr>
          <w:trHeight w:val="366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F85F9" w14:textId="77777777" w:rsidR="00C62E6B" w:rsidRPr="00EB76F5" w:rsidRDefault="00C62E6B" w:rsidP="00E00301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artlegg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g og testing (beskriv det som er gjennomført) </w:t>
            </w:r>
          </w:p>
        </w:tc>
      </w:tr>
      <w:tr w:rsidR="00E00301" w:rsidRPr="00F02018" w14:paraId="03A49692" w14:textId="77777777" w:rsidTr="00075D99">
        <w:trPr>
          <w:trHeight w:val="863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F610" w14:textId="77777777" w:rsidR="00C62E6B" w:rsidRPr="00EB76F5" w:rsidRDefault="00C62E6B" w:rsidP="00E00301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Døme på t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st/kartleggingsmateriale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4811" w14:textId="77777777" w:rsidR="0015307C" w:rsidRDefault="00C62E6B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va er resultata og kva indikerer dei, samt p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edagog si vurdering a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resultata. (</w:t>
            </w:r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>Vurderinga ka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/>
              </w:rPr>
              <w:t>t.d</w:t>
            </w:r>
            <w:proofErr w:type="spellEnd"/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 xml:space="preserve"> sjåast i lys av klasseresultat, over eller under eit gjennomsnitt, kritisk grense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og liknande.)</w:t>
            </w:r>
          </w:p>
          <w:p w14:paraId="37F66C46" w14:textId="6B5FD592" w:rsidR="00996210" w:rsidRPr="00996210" w:rsidRDefault="00996210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E00301" w:rsidRPr="00F02018" w14:paraId="2A6ECCDF" w14:textId="77777777" w:rsidTr="003C76E2">
        <w:trPr>
          <w:trHeight w:val="104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0A0C" w14:textId="2FC4B5A9" w:rsidR="004F6615" w:rsidRPr="00EB76F5" w:rsidRDefault="00C62E6B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Nasjonale prøvar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/>
              </w:rPr>
              <w:t>Udi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lesekartlegging, Språk 6-16, Carlsten, S-40, Lesesenteret sin stavetest, ordkjedetesten, Logos, 20 </w:t>
            </w: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spørsmål</w:t>
            </w:r>
            <w:r w:rsidR="00CA01AF" w:rsidRPr="001D4482">
              <w:rPr>
                <w:rFonts w:ascii="Arial" w:hAnsi="Arial" w:cs="Arial"/>
                <w:sz w:val="18"/>
                <w:szCs w:val="18"/>
                <w:lang w:val="nn-NO"/>
              </w:rPr>
              <w:t xml:space="preserve"> om språk</w:t>
            </w: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 xml:space="preserve">, </w:t>
            </w:r>
            <w:proofErr w:type="spellStart"/>
            <w:r w:rsidR="00CA01AF" w:rsidRPr="001D4482">
              <w:rPr>
                <w:rFonts w:ascii="Arial" w:hAnsi="Arial" w:cs="Arial"/>
                <w:sz w:val="18"/>
                <w:szCs w:val="18"/>
                <w:lang w:val="nn-NO"/>
              </w:rPr>
              <w:t>grunnleggende</w:t>
            </w:r>
            <w:proofErr w:type="spellEnd"/>
            <w:r w:rsidR="00CA01AF" w:rsidRPr="001D4482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proofErr w:type="spellStart"/>
            <w:r w:rsidR="00CA01AF" w:rsidRPr="001D4482">
              <w:rPr>
                <w:rFonts w:ascii="Arial" w:hAnsi="Arial" w:cs="Arial"/>
                <w:sz w:val="18"/>
                <w:szCs w:val="18"/>
                <w:lang w:val="nn-NO"/>
              </w:rPr>
              <w:t>begrepstest</w:t>
            </w:r>
            <w:proofErr w:type="spellEnd"/>
            <w:r w:rsidR="00CA01AF">
              <w:rPr>
                <w:rFonts w:ascii="Arial" w:hAnsi="Arial" w:cs="Arial"/>
                <w:color w:val="70AD47" w:themeColor="accent6"/>
                <w:sz w:val="18"/>
                <w:szCs w:val="18"/>
                <w:lang w:val="nn-NO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eventuelle andre kartleggingar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23D" w14:textId="77777777" w:rsidR="00C62E6B" w:rsidRPr="00EB76F5" w:rsidRDefault="00C62E6B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2E6762" w:rsidRPr="00F02018" w14:paraId="285877C5" w14:textId="77777777" w:rsidTr="00075D99">
        <w:trPr>
          <w:trHeight w:val="366"/>
        </w:trPr>
        <w:tc>
          <w:tcPr>
            <w:tcW w:w="9786" w:type="dxa"/>
            <w:gridSpan w:val="3"/>
            <w:shd w:val="clear" w:color="auto" w:fill="FFFFFF" w:themeFill="background1"/>
          </w:tcPr>
          <w:p w14:paraId="77B65143" w14:textId="77777777" w:rsidR="00C62E6B" w:rsidRPr="00EB76F5" w:rsidRDefault="00C62E6B" w:rsidP="00E00301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leven sine dugleika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 i nors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 knytt opp mot 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-20</w:t>
            </w:r>
          </w:p>
        </w:tc>
      </w:tr>
      <w:tr w:rsidR="00E00301" w:rsidRPr="00EB76F5" w14:paraId="0201FAB2" w14:textId="77777777" w:rsidTr="00075D99">
        <w:trPr>
          <w:trHeight w:val="614"/>
        </w:trPr>
        <w:tc>
          <w:tcPr>
            <w:tcW w:w="5828" w:type="dxa"/>
            <w:gridSpan w:val="2"/>
            <w:shd w:val="clear" w:color="auto" w:fill="FFFFFF" w:themeFill="background1"/>
          </w:tcPr>
          <w:p w14:paraId="64F780EE" w14:textId="77777777" w:rsidR="00C62E6B" w:rsidRDefault="00C62E6B" w:rsidP="00E0030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Beskriv eleven sin motivasjo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interesser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 og lærelyst i norsk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</w:p>
          <w:p w14:paraId="061A056E" w14:textId="77777777" w:rsidR="00C62E6B" w:rsidRPr="00EB76F5" w:rsidRDefault="00C62E6B" w:rsidP="00E0030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styrker og meistringsområder knytt til norskfaget.</w:t>
            </w:r>
          </w:p>
        </w:tc>
        <w:tc>
          <w:tcPr>
            <w:tcW w:w="3958" w:type="dxa"/>
            <w:shd w:val="clear" w:color="auto" w:fill="FFFFFF" w:themeFill="background1"/>
          </w:tcPr>
          <w:p w14:paraId="2F4EEDB5" w14:textId="77777777" w:rsidR="00C62E6B" w:rsidRPr="00EB76F5" w:rsidRDefault="00C62E6B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E00301" w:rsidRPr="00F02018" w14:paraId="55EE7EE3" w14:textId="77777777" w:rsidTr="00075D99">
        <w:trPr>
          <w:trHeight w:val="147"/>
        </w:trPr>
        <w:tc>
          <w:tcPr>
            <w:tcW w:w="5828" w:type="dxa"/>
            <w:gridSpan w:val="2"/>
            <w:shd w:val="clear" w:color="auto" w:fill="FFFFFF" w:themeFill="background1"/>
          </w:tcPr>
          <w:p w14:paraId="20FB2C26" w14:textId="77777777" w:rsidR="00C62E6B" w:rsidRPr="00EB76F5" w:rsidRDefault="00C62E6B" w:rsidP="00E0030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grunnleggjande dugleikar i faget (munnlege ferdigheiter, å kunne skriva, å kunne lesa, digitale ferdigheiter)</w:t>
            </w:r>
          </w:p>
        </w:tc>
        <w:tc>
          <w:tcPr>
            <w:tcW w:w="3958" w:type="dxa"/>
            <w:shd w:val="clear" w:color="auto" w:fill="FFFFFF" w:themeFill="background1"/>
          </w:tcPr>
          <w:p w14:paraId="5ED96B19" w14:textId="77777777" w:rsidR="00C62E6B" w:rsidRPr="00EB76F5" w:rsidRDefault="00C62E6B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E00301" w:rsidRPr="00F02018" w14:paraId="6BC31610" w14:textId="77777777" w:rsidTr="00075D99">
        <w:trPr>
          <w:trHeight w:val="147"/>
        </w:trPr>
        <w:tc>
          <w:tcPr>
            <w:tcW w:w="5828" w:type="dxa"/>
            <w:gridSpan w:val="2"/>
            <w:shd w:val="clear" w:color="auto" w:fill="FFFFFF" w:themeFill="background1"/>
          </w:tcPr>
          <w:p w14:paraId="3986BE61" w14:textId="77777777" w:rsidR="00C62E6B" w:rsidRPr="00080D0C" w:rsidRDefault="00C62E6B" w:rsidP="00E0030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080D0C">
              <w:rPr>
                <w:rFonts w:ascii="Arial" w:hAnsi="Arial" w:cs="Arial"/>
                <w:sz w:val="18"/>
                <w:szCs w:val="18"/>
                <w:lang w:val="nn-NO"/>
              </w:rPr>
              <w:t>Beskriv gjennomførte tilretteleggingstiltak; organisering (to-lærar, miljøstøtte, kurs, gruppeinndeling), fagleg tilpassing (arbeidsmetodar, læremiddel, mengd, tempo, nivå) og effekt av tiltak.</w:t>
            </w:r>
          </w:p>
        </w:tc>
        <w:tc>
          <w:tcPr>
            <w:tcW w:w="3958" w:type="dxa"/>
            <w:shd w:val="clear" w:color="auto" w:fill="FFFFFF" w:themeFill="background1"/>
          </w:tcPr>
          <w:p w14:paraId="01426902" w14:textId="77777777" w:rsidR="00C62E6B" w:rsidRPr="00080D0C" w:rsidRDefault="00C62E6B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E00301" w:rsidRPr="00F02018" w14:paraId="2A9313CC" w14:textId="77777777" w:rsidTr="00075D99">
        <w:trPr>
          <w:trHeight w:val="2556"/>
        </w:trPr>
        <w:tc>
          <w:tcPr>
            <w:tcW w:w="5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35223B" w14:textId="77777777" w:rsidR="001D4482" w:rsidRDefault="00C62E6B" w:rsidP="00E0030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lastRenderedPageBreak/>
              <w:t>Har eleven, eventuelt med støtte, tilfredsstillande utbyte av opplæringa etter LK-20 for sitt trinn i norsk?</w:t>
            </w:r>
          </w:p>
          <w:p w14:paraId="363267B0" w14:textId="27D78304" w:rsidR="00C62E6B" w:rsidRPr="001D4482" w:rsidRDefault="00C62E6B" w:rsidP="001D4482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 xml:space="preserve">Har eleven heilt, delvis eller ikkje utbyte? </w:t>
            </w:r>
          </w:p>
          <w:p w14:paraId="46C0A454" w14:textId="77777777" w:rsidR="00C62E6B" w:rsidRDefault="00C62E6B" w:rsidP="00E00301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676CF8BD" w14:textId="44A6E8A8" w:rsidR="006064D6" w:rsidRPr="006064D6" w:rsidRDefault="006064D6" w:rsidP="00E00301">
            <w:pPr>
              <w:spacing w:after="160" w:line="259" w:lineRule="auto"/>
              <w:rPr>
                <w:rFonts w:ascii="Arial" w:hAnsi="Arial" w:cs="Arial"/>
                <w:color w:val="FF0000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8F5CC6" w14:textId="77777777" w:rsidR="00C62E6B" w:rsidRDefault="00C62E6B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  <w:p w14:paraId="48E70A45" w14:textId="77777777" w:rsidR="00C62E6B" w:rsidRDefault="00C62E6B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  <w:p w14:paraId="6281D9F2" w14:textId="77777777" w:rsidR="00C62E6B" w:rsidRPr="00EB76F5" w:rsidRDefault="00C62E6B" w:rsidP="00E00301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</w:tbl>
    <w:p w14:paraId="7DB51B2A" w14:textId="77777777" w:rsidR="00EB075B" w:rsidRPr="00EB76F5" w:rsidRDefault="00EB075B" w:rsidP="0996B8BC">
      <w:pPr>
        <w:rPr>
          <w:rFonts w:ascii="Arial" w:eastAsia="Times New Roman" w:hAnsi="Arial" w:cs="Arial"/>
          <w:vanish/>
          <w:sz w:val="18"/>
          <w:szCs w:val="18"/>
          <w:lang w:val="nn-NO" w:eastAsia="nb-NO"/>
        </w:rPr>
      </w:pPr>
    </w:p>
    <w:p w14:paraId="673FA004" w14:textId="3F498DDC" w:rsidR="001C07DE" w:rsidRPr="00080D0C" w:rsidRDefault="001C07DE">
      <w:pPr>
        <w:rPr>
          <w:lang w:val="nn-NO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255"/>
        <w:gridCol w:w="5104"/>
      </w:tblGrid>
      <w:tr w:rsidR="0002718E" w:rsidRPr="00EB76F5" w14:paraId="0E870FEF" w14:textId="77777777" w:rsidTr="00075D9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B1EABC" w14:textId="77777777" w:rsidR="0002718E" w:rsidRPr="00EB76F5" w:rsidRDefault="0002718E" w:rsidP="008D14C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Matematikk</w:t>
            </w:r>
          </w:p>
        </w:tc>
      </w:tr>
      <w:tr w:rsidR="0002718E" w:rsidRPr="00A52D4F" w14:paraId="0A2C84BF" w14:textId="77777777" w:rsidTr="00075D99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A2510" w14:textId="43A85165" w:rsidR="0002718E" w:rsidRPr="00EB76F5" w:rsidRDefault="0002718E" w:rsidP="008D14C0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Kartlegging </w:t>
            </w:r>
            <w:r w:rsidR="003F7520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og testing (beskriv det som er gjennomført)</w:t>
            </w:r>
          </w:p>
        </w:tc>
      </w:tr>
      <w:tr w:rsidR="0002718E" w:rsidRPr="00F02018" w14:paraId="5404900A" w14:textId="77777777" w:rsidTr="00075D99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D541F" w14:textId="2E06BCCC" w:rsidR="0002718E" w:rsidRPr="00EB76F5" w:rsidRDefault="003F7520" w:rsidP="008D14C0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Døme på t</w:t>
            </w:r>
            <w:r w:rsidR="0002718E"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st/kartleggingsmateriale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710" w14:textId="18B7611E" w:rsidR="0002718E" w:rsidRPr="00EB76F5" w:rsidRDefault="003F7520" w:rsidP="008D14C0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va er resultata og kva indikerer dei, samt p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edagog si vurdering a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resultata. (</w:t>
            </w:r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>Vurderinga ka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/>
              </w:rPr>
              <w:t>t.d</w:t>
            </w:r>
            <w:proofErr w:type="spellEnd"/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 xml:space="preserve"> sjåast i lys av klasseresultat, over eller under eit gjennomsnitt, kritisk grense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og liknande.)</w:t>
            </w:r>
          </w:p>
        </w:tc>
      </w:tr>
      <w:tr w:rsidR="0002718E" w:rsidRPr="00CA01AF" w14:paraId="7387F1D2" w14:textId="77777777" w:rsidTr="00075D99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B9F5" w14:textId="20C02EA1" w:rsidR="0002718E" w:rsidRPr="00EB76F5" w:rsidRDefault="0002718E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Nasjonale prøvar</w:t>
            </w:r>
            <w:r w:rsidR="003F7520">
              <w:rPr>
                <w:rFonts w:ascii="Arial" w:hAnsi="Arial" w:cs="Arial"/>
                <w:sz w:val="18"/>
                <w:szCs w:val="18"/>
                <w:lang w:val="nn-NO"/>
              </w:rPr>
              <w:t xml:space="preserve">, Alle teller, Matematikksirkelen, </w:t>
            </w:r>
            <w:r w:rsidR="00CA01AF" w:rsidRPr="001D4482">
              <w:rPr>
                <w:rFonts w:ascii="Arial" w:hAnsi="Arial" w:cs="Arial"/>
                <w:sz w:val="18"/>
                <w:szCs w:val="18"/>
                <w:lang w:val="nn-NO"/>
              </w:rPr>
              <w:t xml:space="preserve">reknefaktaprøven, strategikartlegging, dynamisk kartleggingsprøve, </w:t>
            </w:r>
            <w:r w:rsidR="003F7520">
              <w:rPr>
                <w:rFonts w:ascii="Arial" w:hAnsi="Arial" w:cs="Arial"/>
                <w:sz w:val="18"/>
                <w:szCs w:val="18"/>
                <w:lang w:val="nn-NO"/>
              </w:rPr>
              <w:t>eventuelt andre kartleggin</w:t>
            </w:r>
            <w:r w:rsidR="00F2122D">
              <w:rPr>
                <w:rFonts w:ascii="Arial" w:hAnsi="Arial" w:cs="Arial"/>
                <w:sz w:val="18"/>
                <w:szCs w:val="18"/>
                <w:lang w:val="nn-NO"/>
              </w:rPr>
              <w:t xml:space="preserve">gar </w:t>
            </w:r>
          </w:p>
        </w:tc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BC2D" w14:textId="77777777" w:rsidR="0002718E" w:rsidRPr="00EB76F5" w:rsidRDefault="0002718E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02718E" w:rsidRPr="00F02018" w14:paraId="19AC22BF" w14:textId="77777777" w:rsidTr="00075D99">
        <w:tc>
          <w:tcPr>
            <w:tcW w:w="9924" w:type="dxa"/>
            <w:gridSpan w:val="3"/>
            <w:shd w:val="clear" w:color="auto" w:fill="FFFFFF" w:themeFill="background1"/>
          </w:tcPr>
          <w:p w14:paraId="19EFA57B" w14:textId="41538CA1" w:rsidR="0002718E" w:rsidRPr="00EB76F5" w:rsidRDefault="0002718E" w:rsidP="008D14C0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leven sine dugleikar knytt opp mot L</w:t>
            </w:r>
            <w:r w:rsidR="007809A3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-20</w:t>
            </w:r>
          </w:p>
        </w:tc>
      </w:tr>
      <w:tr w:rsidR="00E55F2F" w:rsidRPr="00F2122D" w14:paraId="5098D2C4" w14:textId="77777777" w:rsidTr="00075D99">
        <w:tc>
          <w:tcPr>
            <w:tcW w:w="4820" w:type="dxa"/>
            <w:gridSpan w:val="2"/>
            <w:shd w:val="clear" w:color="auto" w:fill="FFFFFF" w:themeFill="background1"/>
          </w:tcPr>
          <w:p w14:paraId="75370553" w14:textId="5A3F2016" w:rsidR="00F2122D" w:rsidRDefault="00F2122D" w:rsidP="00F2122D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Beskriv eleven sin motivasjo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interesser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 og lærelyst i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matematikk.</w:t>
            </w:r>
          </w:p>
          <w:p w14:paraId="04303094" w14:textId="3933E736" w:rsidR="00E55F2F" w:rsidRPr="00EB76F5" w:rsidRDefault="00F2122D" w:rsidP="00F2122D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styrker og meistringsområder knytt til matematikkfaget.</w:t>
            </w:r>
          </w:p>
        </w:tc>
        <w:tc>
          <w:tcPr>
            <w:tcW w:w="5104" w:type="dxa"/>
            <w:shd w:val="clear" w:color="auto" w:fill="FFFFFF" w:themeFill="background1"/>
          </w:tcPr>
          <w:p w14:paraId="47C44BB2" w14:textId="77777777" w:rsidR="00E55F2F" w:rsidRPr="00EB76F5" w:rsidRDefault="00E55F2F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12504D" w:rsidRPr="00F02018" w14:paraId="0EF9D96F" w14:textId="77777777" w:rsidTr="00075D99">
        <w:tc>
          <w:tcPr>
            <w:tcW w:w="4820" w:type="dxa"/>
            <w:gridSpan w:val="2"/>
            <w:shd w:val="clear" w:color="auto" w:fill="FFFFFF" w:themeFill="background1"/>
          </w:tcPr>
          <w:p w14:paraId="71110F99" w14:textId="1359540A" w:rsidR="0012504D" w:rsidRPr="00F2122D" w:rsidRDefault="00F2122D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grunnleggjande dugleikar i faget (munnlege ferdigheiter, å kunne skriva, å kunne lesa, digitale ferdigheiter og å kunne rekna)</w:t>
            </w:r>
          </w:p>
        </w:tc>
        <w:tc>
          <w:tcPr>
            <w:tcW w:w="5104" w:type="dxa"/>
            <w:shd w:val="clear" w:color="auto" w:fill="FFFFFF" w:themeFill="background1"/>
          </w:tcPr>
          <w:p w14:paraId="3B503479" w14:textId="63F96127" w:rsidR="0012504D" w:rsidRPr="00F2122D" w:rsidRDefault="0012504D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D942ED" w:rsidRPr="00F02018" w14:paraId="49907189" w14:textId="77777777" w:rsidTr="00075D99">
        <w:tc>
          <w:tcPr>
            <w:tcW w:w="4820" w:type="dxa"/>
            <w:gridSpan w:val="2"/>
            <w:shd w:val="clear" w:color="auto" w:fill="FFFFFF" w:themeFill="background1"/>
          </w:tcPr>
          <w:p w14:paraId="79FC7C7A" w14:textId="3A5B17B8" w:rsidR="00D942ED" w:rsidRPr="00F2122D" w:rsidRDefault="00D942ED" w:rsidP="00D942ED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F2122D">
              <w:rPr>
                <w:rFonts w:ascii="Arial" w:hAnsi="Arial" w:cs="Arial"/>
                <w:sz w:val="18"/>
                <w:szCs w:val="18"/>
                <w:lang w:val="nn-NO"/>
              </w:rPr>
              <w:t>Beskriv gjennomførte tilretteleggingstiltak i matematikk;</w:t>
            </w:r>
            <w:r w:rsidR="00F2122D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r w:rsidR="00276147" w:rsidRPr="00F2122D">
              <w:rPr>
                <w:rFonts w:ascii="Arial" w:hAnsi="Arial" w:cs="Arial"/>
                <w:sz w:val="18"/>
                <w:szCs w:val="18"/>
                <w:lang w:val="nn-NO"/>
              </w:rPr>
              <w:t>organisering (to-lærar, miljøstøtte, kurs, gruppeinndeling), fagleg tilpassing (arbeidsmetodar, læremiddel, mengd, tempo, nivå) og effekt av tiltak</w:t>
            </w:r>
            <w:r w:rsidR="00F2122D" w:rsidRPr="00F2122D">
              <w:rPr>
                <w:rFonts w:ascii="Arial" w:hAnsi="Arial" w:cs="Arial"/>
                <w:sz w:val="18"/>
                <w:szCs w:val="18"/>
                <w:lang w:val="nn-NO"/>
              </w:rPr>
              <w:t>.</w:t>
            </w:r>
          </w:p>
        </w:tc>
        <w:tc>
          <w:tcPr>
            <w:tcW w:w="5104" w:type="dxa"/>
            <w:shd w:val="clear" w:color="auto" w:fill="FFFFFF" w:themeFill="background1"/>
          </w:tcPr>
          <w:p w14:paraId="66403DD1" w14:textId="77777777" w:rsidR="00D942ED" w:rsidRPr="00F2122D" w:rsidRDefault="00D942ED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917710" w:rsidRPr="00F02018" w14:paraId="3F244751" w14:textId="77777777" w:rsidTr="00075D9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7D63D" w14:textId="367A43D6" w:rsidR="003F7520" w:rsidRPr="00A571F6" w:rsidRDefault="003F7520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A571F6">
              <w:rPr>
                <w:rFonts w:ascii="Arial" w:hAnsi="Arial" w:cs="Arial"/>
                <w:sz w:val="18"/>
                <w:szCs w:val="18"/>
                <w:lang w:val="nn-NO"/>
              </w:rPr>
              <w:t xml:space="preserve">Har eleven, eventuelt med støtte, tilfredsstillande utbyte av opplæringa etter LK-20 for sitt trinn i matte? Har eleven heilt, delvis eller ikkje utbyte? </w:t>
            </w:r>
          </w:p>
          <w:p w14:paraId="08D2D421" w14:textId="77777777" w:rsidR="003F7520" w:rsidRDefault="003F7520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02D0BD4E" w14:textId="046B29CB" w:rsidR="00CB65C4" w:rsidRDefault="006064D6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  <w:p w14:paraId="00C23755" w14:textId="718F56E2" w:rsidR="006064D6" w:rsidRPr="003F7520" w:rsidRDefault="006064D6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1728C" w14:textId="77777777" w:rsidR="00917710" w:rsidRPr="003F7520" w:rsidRDefault="00917710" w:rsidP="0080520F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</w:tbl>
    <w:p w14:paraId="26D4EBDF" w14:textId="77777777" w:rsidR="00A40A3F" w:rsidRPr="003F7520" w:rsidRDefault="00A40A3F" w:rsidP="00016825">
      <w:pPr>
        <w:rPr>
          <w:rFonts w:ascii="Arial" w:eastAsia="Times New Roman" w:hAnsi="Arial" w:cs="Arial"/>
          <w:sz w:val="18"/>
          <w:szCs w:val="18"/>
          <w:lang w:val="nn-NO" w:eastAsia="nb-NO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8"/>
      </w:tblGrid>
      <w:tr w:rsidR="00B326AC" w:rsidRPr="00EB76F5" w14:paraId="473EC8A9" w14:textId="77777777" w:rsidTr="0085647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F3BE14B" w14:textId="77777777" w:rsidR="00B326AC" w:rsidRPr="00EB76F5" w:rsidRDefault="00B326AC" w:rsidP="008D14C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Engelsk</w:t>
            </w:r>
          </w:p>
        </w:tc>
      </w:tr>
      <w:tr w:rsidR="00B326AC" w:rsidRPr="00A52D4F" w14:paraId="0D893505" w14:textId="77777777" w:rsidTr="0085647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BED8" w14:textId="5390BE61" w:rsidR="00B326AC" w:rsidRPr="00EB76F5" w:rsidRDefault="00B326AC" w:rsidP="00F2122D">
            <w:pPr>
              <w:tabs>
                <w:tab w:val="left" w:pos="4750"/>
              </w:tabs>
              <w:spacing w:before="120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lastRenderedPageBreak/>
              <w:t>Kartlegging (</w:t>
            </w:r>
            <w:r w:rsidR="00F2122D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beskriv det som er gjennomført)</w:t>
            </w:r>
          </w:p>
        </w:tc>
      </w:tr>
      <w:tr w:rsidR="00B326AC" w:rsidRPr="00F02018" w14:paraId="48AF5200" w14:textId="77777777" w:rsidTr="008564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3BE68" w14:textId="46AFB3BA" w:rsidR="00B326AC" w:rsidRPr="00EB76F5" w:rsidRDefault="00F2122D" w:rsidP="008D14C0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Døme på t</w:t>
            </w:r>
            <w:r w:rsidR="00B326AC"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st/kartleggingsmateriale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175" w14:textId="268505C5" w:rsidR="00B326AC" w:rsidRPr="00EB76F5" w:rsidRDefault="00F2122D" w:rsidP="008D14C0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va er resultata og kva indikerer dei, samt p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 xml:space="preserve">edagog si vurdering av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resultata. (</w:t>
            </w:r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>Vurderinga ka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/>
              </w:rPr>
              <w:t>t.d</w:t>
            </w:r>
            <w:proofErr w:type="spellEnd"/>
            <w:r w:rsidRPr="008809D1">
              <w:rPr>
                <w:rFonts w:ascii="Arial" w:hAnsi="Arial" w:cs="Arial"/>
                <w:sz w:val="18"/>
                <w:szCs w:val="18"/>
                <w:lang w:val="nn-NO"/>
              </w:rPr>
              <w:t xml:space="preserve"> sjåast i lys av klasseresultat, over eller under eit gjennomsnitt, kritisk grense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og liknande.)</w:t>
            </w:r>
          </w:p>
        </w:tc>
      </w:tr>
      <w:tr w:rsidR="00B326AC" w:rsidRPr="00F02018" w14:paraId="35D83ACF" w14:textId="77777777" w:rsidTr="008564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A471" w14:textId="72057AF0" w:rsidR="00B326AC" w:rsidRPr="00EB76F5" w:rsidRDefault="00B326AC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Nasjonale prøvar</w:t>
            </w:r>
            <w:r w:rsidR="00F2122D">
              <w:rPr>
                <w:rFonts w:ascii="Arial" w:hAnsi="Arial" w:cs="Arial"/>
                <w:sz w:val="18"/>
                <w:szCs w:val="18"/>
                <w:lang w:val="nn-NO"/>
              </w:rPr>
              <w:t>, eventuelt andre kartleggingar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FBF" w14:textId="77777777" w:rsidR="00B326AC" w:rsidRPr="00EB76F5" w:rsidRDefault="00B326AC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611D29" w:rsidRPr="00F02018" w14:paraId="66D5219A" w14:textId="77777777" w:rsidTr="0085647B">
        <w:tc>
          <w:tcPr>
            <w:tcW w:w="9782" w:type="dxa"/>
            <w:gridSpan w:val="2"/>
            <w:shd w:val="clear" w:color="auto" w:fill="FFFFFF" w:themeFill="background1"/>
          </w:tcPr>
          <w:p w14:paraId="33ABF4A5" w14:textId="0ADDEF3D" w:rsidR="00611D29" w:rsidRPr="00EB76F5" w:rsidRDefault="00611D29" w:rsidP="008D14C0">
            <w:pPr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Eleven sine dugleikar knytt opp mot L</w:t>
            </w:r>
            <w:r w:rsidR="007809A3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K</w:t>
            </w:r>
            <w:r w:rsidRPr="00EB76F5">
              <w:rPr>
                <w:rFonts w:ascii="Arial" w:hAnsi="Arial" w:cs="Arial"/>
                <w:b/>
                <w:bCs/>
                <w:sz w:val="18"/>
                <w:szCs w:val="18"/>
                <w:lang w:val="nn-NO"/>
              </w:rPr>
              <w:t>-20</w:t>
            </w:r>
          </w:p>
        </w:tc>
      </w:tr>
      <w:tr w:rsidR="00E55F2F" w:rsidRPr="00EB76F5" w14:paraId="3C469F3E" w14:textId="77777777" w:rsidTr="0085647B">
        <w:tc>
          <w:tcPr>
            <w:tcW w:w="3544" w:type="dxa"/>
            <w:shd w:val="clear" w:color="auto" w:fill="FFFFFF" w:themeFill="background1"/>
          </w:tcPr>
          <w:p w14:paraId="322CC5D6" w14:textId="26514C49" w:rsidR="00F2122D" w:rsidRDefault="00F2122D" w:rsidP="00F2122D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Beskriv eleven sin motivasjo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interesser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 og lærelyst i 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engelsk.</w:t>
            </w:r>
          </w:p>
          <w:p w14:paraId="7F18B25B" w14:textId="13227667" w:rsidR="00AE434E" w:rsidRPr="00EB76F5" w:rsidRDefault="00F2122D" w:rsidP="00F2122D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styrker og meistringsområder knytt til engelskfaget.</w:t>
            </w:r>
          </w:p>
        </w:tc>
        <w:tc>
          <w:tcPr>
            <w:tcW w:w="6238" w:type="dxa"/>
            <w:shd w:val="clear" w:color="auto" w:fill="FFFFFF" w:themeFill="background1"/>
          </w:tcPr>
          <w:p w14:paraId="717F50AB" w14:textId="77777777" w:rsidR="00E55F2F" w:rsidRPr="00EB76F5" w:rsidRDefault="00E55F2F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C70983" w:rsidRPr="00F02018" w14:paraId="2274DC71" w14:textId="77777777" w:rsidTr="008564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84AAD" w14:textId="5F30C1DC" w:rsidR="00C70983" w:rsidRPr="00EB76F5" w:rsidRDefault="00F2122D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grunnleggjande dugleikar i faget (munnlege ferdigheiter, å kunne skriva, å kunne lesa, digitale ferdigheiter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C21" w14:textId="77777777" w:rsidR="00C70983" w:rsidRPr="00EB76F5" w:rsidRDefault="00C70983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EC3BD2" w:rsidRPr="00F02018" w14:paraId="18BCDACF" w14:textId="77777777" w:rsidTr="008564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60B6" w14:textId="6C89FF65" w:rsidR="00EC3BD2" w:rsidRPr="00F2122D" w:rsidRDefault="00EC3BD2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F2122D">
              <w:rPr>
                <w:rFonts w:ascii="Arial" w:hAnsi="Arial" w:cs="Arial"/>
                <w:sz w:val="18"/>
                <w:szCs w:val="18"/>
                <w:lang w:val="nn-NO"/>
              </w:rPr>
              <w:t xml:space="preserve">Beskriv gjennomførte tilretteleggingstiltak i engelsk; </w:t>
            </w:r>
            <w:r w:rsidR="00276147" w:rsidRPr="00F2122D">
              <w:rPr>
                <w:rFonts w:ascii="Arial" w:hAnsi="Arial" w:cs="Arial"/>
                <w:sz w:val="18"/>
                <w:szCs w:val="18"/>
                <w:lang w:val="nn-NO"/>
              </w:rPr>
              <w:t>organisering (to-lærar, miljøstøtte, kurs, gruppeinndeling), fagleg tilpassing (arbeidsmetodar, læremiddel, mengd, tempo, nivå) og effekt av tiltak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731" w14:textId="77777777" w:rsidR="00EC3BD2" w:rsidRPr="00F2122D" w:rsidRDefault="00EC3BD2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tr w:rsidR="00DA176F" w:rsidRPr="00F02018" w14:paraId="5B6D31DA" w14:textId="77777777" w:rsidTr="0085647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D8A89" w14:textId="2A1021EF" w:rsidR="003F7520" w:rsidRPr="00A571F6" w:rsidRDefault="003F7520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bookmarkStart w:id="0" w:name="_Hlk83733806"/>
            <w:r w:rsidRPr="00A571F6">
              <w:rPr>
                <w:rFonts w:ascii="Arial" w:hAnsi="Arial" w:cs="Arial"/>
                <w:sz w:val="18"/>
                <w:szCs w:val="18"/>
                <w:lang w:val="nn-NO"/>
              </w:rPr>
              <w:t xml:space="preserve">Har eleven, eventuelt med støtte, tilfredsstillande utbyte av opplæringa etter LK-20 for sitt trinn i engelsk? Har eleven heilt, delvis eller ikkje utbyte? </w:t>
            </w:r>
          </w:p>
          <w:p w14:paraId="10187FF1" w14:textId="77777777" w:rsidR="003F7520" w:rsidRDefault="003F7520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44A097EC" w14:textId="5419FF7C" w:rsidR="00CB65C4" w:rsidRDefault="006064D6" w:rsidP="003F752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  <w:p w14:paraId="78F42856" w14:textId="5CB0BC03" w:rsidR="006064D6" w:rsidRPr="003F7520" w:rsidRDefault="006064D6" w:rsidP="003F752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4A0" w14:textId="77777777" w:rsidR="00DA176F" w:rsidRPr="003F7520" w:rsidRDefault="00DA176F" w:rsidP="008D14C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  <w:bookmarkEnd w:id="0"/>
    </w:tbl>
    <w:p w14:paraId="2D400662" w14:textId="77777777" w:rsidR="005A0552" w:rsidRPr="003F7520" w:rsidRDefault="005A0552" w:rsidP="00EC4E04">
      <w:pPr>
        <w:rPr>
          <w:rFonts w:ascii="Arial" w:eastAsia="Times New Roman" w:hAnsi="Arial" w:cs="Arial"/>
          <w:sz w:val="18"/>
          <w:szCs w:val="18"/>
          <w:lang w:val="nn-NO" w:eastAsia="nb-NO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6942"/>
      </w:tblGrid>
      <w:tr w:rsidR="00EC4E04" w:rsidRPr="00EB76F5" w14:paraId="15BBF651" w14:textId="77777777" w:rsidTr="0085647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1B3B3B" w14:textId="2CEC584B" w:rsidR="00EC4E04" w:rsidRPr="00EB76F5" w:rsidRDefault="00EC4E04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Kunnskapsfag</w:t>
            </w:r>
            <w:r w:rsidR="005B1435"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 xml:space="preserve"> (naturfag, samfunnsfag, KRLE)</w:t>
            </w:r>
          </w:p>
        </w:tc>
      </w:tr>
      <w:tr w:rsidR="00FA7894" w:rsidRPr="00F2122D" w14:paraId="0BAE5515" w14:textId="77777777" w:rsidTr="0085647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45670" w14:textId="34E934C3" w:rsidR="00F2122D" w:rsidRDefault="00F2122D" w:rsidP="00F2122D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>Beskriv eleven sin motivasjon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, interesser</w:t>
            </w:r>
            <w:r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 og lærelyst i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 kunnskapsfaga.</w:t>
            </w:r>
          </w:p>
          <w:p w14:paraId="7D392A62" w14:textId="77777777" w:rsidR="00FA7894" w:rsidRDefault="00F2122D" w:rsidP="00EC4E04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Beskriv eleven sine styrker og meistringsområder knytt til faga.</w:t>
            </w:r>
          </w:p>
          <w:p w14:paraId="2455D41D" w14:textId="7B87A8E5" w:rsidR="005A0552" w:rsidRPr="00EB76F5" w:rsidRDefault="005A0552" w:rsidP="00EC4E0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25F" w14:textId="77777777" w:rsidR="00FA7894" w:rsidRPr="00EB76F5" w:rsidRDefault="00FA7894" w:rsidP="00CD50BB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EC4E04" w:rsidRPr="00F02018" w14:paraId="4BCFB336" w14:textId="77777777" w:rsidTr="0085647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21F3F" w14:textId="77777777" w:rsidR="00EC4E04" w:rsidRDefault="008E1139" w:rsidP="00EC4E0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Korleis</w:t>
            </w:r>
            <w:r w:rsidR="00EC4E0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er eleven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</w:t>
            </w:r>
            <w:r w:rsidR="00EC4E0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s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i</w:t>
            </w:r>
            <w:r w:rsidR="00EC4E0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forstå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ing </w:t>
            </w:r>
            <w:r w:rsidR="00EC4E0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av 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fagomgrep</w:t>
            </w:r>
            <w:r w:rsidR="00EC4E0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?</w:t>
            </w:r>
          </w:p>
          <w:p w14:paraId="028FEF11" w14:textId="6DB3A636" w:rsidR="005A0552" w:rsidRPr="00EB76F5" w:rsidRDefault="005A0552" w:rsidP="00EC4E0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1B6B" w14:textId="77777777" w:rsidR="00EC4E04" w:rsidRPr="00EB76F5" w:rsidRDefault="00EC4E04" w:rsidP="00CD50BB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EC4E04" w:rsidRPr="00EB76F5" w14:paraId="7830EFE3" w14:textId="77777777" w:rsidTr="0085647B"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368D0" w14:textId="7BA7134F" w:rsidR="00EC4E04" w:rsidRPr="00EB76F5" w:rsidRDefault="004E389E" w:rsidP="004E389E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tilretteleggingstiltak i kunnskapsfag; o</w:t>
            </w:r>
            <w:r w:rsidR="00EC4E0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rganisering, </w:t>
            </w:r>
            <w:r w:rsidR="00BA7F75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materiell, </w:t>
            </w:r>
            <w:r w:rsidR="00EC4E0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læringsstrategi</w:t>
            </w:r>
            <w:r w:rsidR="00D20411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, </w:t>
            </w:r>
            <w:r w:rsidR="00EC4E0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effekt </w:t>
            </w:r>
            <w:r w:rsidR="00EC4E04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lastRenderedPageBreak/>
              <w:t xml:space="preserve">av tiltak </w:t>
            </w:r>
            <w:r w:rsidR="00EC4E04"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og </w:t>
            </w:r>
            <w:r w:rsidR="00BE7054" w:rsidRPr="00EB76F5">
              <w:rPr>
                <w:rFonts w:ascii="Arial" w:hAnsi="Arial" w:cs="Arial"/>
                <w:sz w:val="18"/>
                <w:szCs w:val="18"/>
                <w:lang w:val="nn-NO"/>
              </w:rPr>
              <w:t>kor</w:t>
            </w:r>
            <w:r w:rsidR="00EC4E04"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 lenge tiltaket </w:t>
            </w:r>
            <w:r w:rsidR="00BE3D8B" w:rsidRPr="00EB76F5">
              <w:rPr>
                <w:rFonts w:ascii="Arial" w:hAnsi="Arial" w:cs="Arial"/>
                <w:sz w:val="18"/>
                <w:szCs w:val="18"/>
                <w:lang w:val="nn-NO"/>
              </w:rPr>
              <w:t xml:space="preserve">er </w:t>
            </w:r>
            <w:r w:rsidR="00EC4E04" w:rsidRPr="00EB76F5">
              <w:rPr>
                <w:rFonts w:ascii="Arial" w:hAnsi="Arial" w:cs="Arial"/>
                <w:sz w:val="18"/>
                <w:szCs w:val="18"/>
                <w:lang w:val="nn-NO"/>
              </w:rPr>
              <w:t>prøvd?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auto"/>
          </w:tcPr>
          <w:p w14:paraId="0EA8AE3C" w14:textId="77777777" w:rsidR="00EC4E04" w:rsidRPr="00EB76F5" w:rsidRDefault="00EC4E04" w:rsidP="00EC4E04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150345" w:rsidRPr="00F02018" w14:paraId="76C24FB8" w14:textId="77777777" w:rsidTr="0085647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C9D4" w14:textId="763DA4E6" w:rsidR="003F7520" w:rsidRPr="003F7520" w:rsidRDefault="003F7520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3F7520">
              <w:rPr>
                <w:rFonts w:ascii="Arial" w:hAnsi="Arial" w:cs="Arial"/>
                <w:sz w:val="18"/>
                <w:szCs w:val="18"/>
              </w:rPr>
              <w:t xml:space="preserve">Har eleven, eventuelt med støtte, </w:t>
            </w:r>
            <w:proofErr w:type="spellStart"/>
            <w:r w:rsidRPr="003F7520">
              <w:rPr>
                <w:rFonts w:ascii="Arial" w:hAnsi="Arial" w:cs="Arial"/>
                <w:sz w:val="18"/>
                <w:szCs w:val="18"/>
              </w:rPr>
              <w:t>tilfredsstillande</w:t>
            </w:r>
            <w:proofErr w:type="spellEnd"/>
            <w:r w:rsidRPr="003F75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520">
              <w:rPr>
                <w:rFonts w:ascii="Arial" w:hAnsi="Arial" w:cs="Arial"/>
                <w:sz w:val="18"/>
                <w:szCs w:val="18"/>
              </w:rPr>
              <w:t>utbyte</w:t>
            </w:r>
            <w:proofErr w:type="spellEnd"/>
            <w:r w:rsidRPr="003F7520">
              <w:rPr>
                <w:rFonts w:ascii="Arial" w:hAnsi="Arial" w:cs="Arial"/>
                <w:sz w:val="18"/>
                <w:szCs w:val="18"/>
              </w:rPr>
              <w:t xml:space="preserve"> av opplæringa etter LK-20 for sitt trinn i </w:t>
            </w:r>
            <w:r>
              <w:rPr>
                <w:rFonts w:ascii="Arial" w:hAnsi="Arial" w:cs="Arial"/>
                <w:sz w:val="18"/>
                <w:szCs w:val="18"/>
              </w:rPr>
              <w:t>kunnskapsfaga</w:t>
            </w:r>
            <w:r w:rsidRPr="003F7520">
              <w:rPr>
                <w:rFonts w:ascii="Arial" w:hAnsi="Arial" w:cs="Arial"/>
                <w:sz w:val="18"/>
                <w:szCs w:val="18"/>
              </w:rPr>
              <w:t xml:space="preserve">? Har eleven heilt, delvis eller </w:t>
            </w:r>
            <w:proofErr w:type="spellStart"/>
            <w:r w:rsidRPr="003F7520">
              <w:rPr>
                <w:rFonts w:ascii="Arial" w:hAnsi="Arial" w:cs="Arial"/>
                <w:sz w:val="18"/>
                <w:szCs w:val="18"/>
              </w:rPr>
              <w:t>ikkje</w:t>
            </w:r>
            <w:proofErr w:type="spellEnd"/>
            <w:r w:rsidRPr="003F75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F7520">
              <w:rPr>
                <w:rFonts w:ascii="Arial" w:hAnsi="Arial" w:cs="Arial"/>
                <w:sz w:val="18"/>
                <w:szCs w:val="18"/>
              </w:rPr>
              <w:t>utbyte</w:t>
            </w:r>
            <w:proofErr w:type="spellEnd"/>
            <w:r w:rsidRPr="003F7520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45B6A7C0" w14:textId="77777777" w:rsidR="003F7520" w:rsidRDefault="003F7520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6CFCFB16" w14:textId="2921A8C9" w:rsidR="006064D6" w:rsidRPr="00EB76F5" w:rsidRDefault="006064D6" w:rsidP="003F7520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174" w14:textId="77777777" w:rsidR="00150345" w:rsidRPr="00EB76F5" w:rsidRDefault="00150345" w:rsidP="0080520F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</w:tr>
    </w:tbl>
    <w:p w14:paraId="0D49D742" w14:textId="77777777" w:rsidR="005477F8" w:rsidRPr="00EB76F5" w:rsidRDefault="005477F8" w:rsidP="00016825">
      <w:pPr>
        <w:rPr>
          <w:rFonts w:ascii="Arial" w:eastAsia="Times New Roman" w:hAnsi="Arial" w:cs="Arial"/>
          <w:sz w:val="18"/>
          <w:szCs w:val="18"/>
          <w:lang w:val="nn-NO" w:eastAsia="nb-NO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941"/>
      </w:tblGrid>
      <w:tr w:rsidR="00651708" w:rsidRPr="00EB76F5" w14:paraId="4F37F9DB" w14:textId="77777777" w:rsidTr="0085647B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A21622" w14:textId="77777777" w:rsidR="00651708" w:rsidRPr="00EB76F5" w:rsidRDefault="000428F7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b/>
                <w:sz w:val="18"/>
                <w:szCs w:val="18"/>
                <w:lang w:val="nn-NO" w:eastAsia="nb-NO"/>
              </w:rPr>
              <w:t>Praktisk/estetiske fag</w:t>
            </w:r>
          </w:p>
        </w:tc>
      </w:tr>
      <w:tr w:rsidR="00C06297" w:rsidRPr="00EB76F5" w14:paraId="1A66FB0A" w14:textId="77777777" w:rsidTr="0085647B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BB2D3" w14:textId="1D7AAE45" w:rsidR="00F2122D" w:rsidRPr="00F2122D" w:rsidRDefault="00F2122D" w:rsidP="00F2122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2122D">
              <w:rPr>
                <w:rFonts w:ascii="Arial" w:hAnsi="Arial" w:cs="Arial"/>
                <w:sz w:val="18"/>
                <w:szCs w:val="18"/>
              </w:rPr>
              <w:t>Beskriv eleven sin motivasjon, interesser og lærelyst i praktisk/estetiske fa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F2122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09C035" w14:textId="490DB894" w:rsidR="00C06297" w:rsidRPr="00F2122D" w:rsidRDefault="00F2122D" w:rsidP="00F2122D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F2122D">
              <w:rPr>
                <w:rFonts w:ascii="Arial" w:hAnsi="Arial" w:cs="Arial"/>
                <w:sz w:val="18"/>
                <w:szCs w:val="18"/>
              </w:rPr>
              <w:t xml:space="preserve">Beskriv eleven sine styrker og </w:t>
            </w:r>
            <w:proofErr w:type="spellStart"/>
            <w:r w:rsidRPr="00F2122D">
              <w:rPr>
                <w:rFonts w:ascii="Arial" w:hAnsi="Arial" w:cs="Arial"/>
                <w:sz w:val="18"/>
                <w:szCs w:val="18"/>
              </w:rPr>
              <w:t>meistringsområd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122D">
              <w:rPr>
                <w:rFonts w:ascii="Arial" w:hAnsi="Arial" w:cs="Arial"/>
                <w:sz w:val="18"/>
                <w:szCs w:val="18"/>
              </w:rPr>
              <w:t>knytt til fag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936A" w14:textId="77777777" w:rsidR="00C06297" w:rsidRPr="00F2122D" w:rsidRDefault="00C06297" w:rsidP="00651708">
            <w:pPr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</w:tr>
      <w:tr w:rsidR="0092305A" w:rsidRPr="00EB76F5" w14:paraId="5C4AE88D" w14:textId="77777777" w:rsidTr="0085647B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9921" w14:textId="6FF63AA3" w:rsidR="0092305A" w:rsidRPr="00EB76F5" w:rsidRDefault="00832784" w:rsidP="0080520F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Beskriv tilretteleggingstiltak i estetiske fag; organisering, materiell, læringsstrategi</w:t>
            </w:r>
            <w:r w:rsidR="003448B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, 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>effekt av tiltak</w:t>
            </w:r>
            <w:r w:rsidR="003448B7"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 og kor lenge tiltaket er prøvd</w:t>
            </w:r>
            <w:r w:rsidRPr="00EB76F5"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  <w:t xml:space="preserve">. 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3165" w14:textId="77777777" w:rsidR="0092305A" w:rsidRPr="00EB76F5" w:rsidRDefault="0092305A" w:rsidP="0080520F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  <w:tr w:rsidR="002671EE" w:rsidRPr="00F02018" w14:paraId="2FFB58CC" w14:textId="77777777" w:rsidTr="0085647B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06C5F" w14:textId="20BDFD56" w:rsidR="003F7520" w:rsidRPr="00A571F6" w:rsidRDefault="003F7520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A571F6">
              <w:rPr>
                <w:rFonts w:ascii="Arial" w:hAnsi="Arial" w:cs="Arial"/>
                <w:sz w:val="18"/>
                <w:szCs w:val="18"/>
              </w:rPr>
              <w:t xml:space="preserve">Har eleven, eventuelt med støtte, </w:t>
            </w:r>
            <w:proofErr w:type="spellStart"/>
            <w:r w:rsidRPr="00A571F6">
              <w:rPr>
                <w:rFonts w:ascii="Arial" w:hAnsi="Arial" w:cs="Arial"/>
                <w:sz w:val="18"/>
                <w:szCs w:val="18"/>
              </w:rPr>
              <w:t>tilfredsstillande</w:t>
            </w:r>
            <w:proofErr w:type="spellEnd"/>
            <w:r w:rsidRPr="00A571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71F6">
              <w:rPr>
                <w:rFonts w:ascii="Arial" w:hAnsi="Arial" w:cs="Arial"/>
                <w:sz w:val="18"/>
                <w:szCs w:val="18"/>
              </w:rPr>
              <w:t>utbyte</w:t>
            </w:r>
            <w:proofErr w:type="spellEnd"/>
            <w:r w:rsidRPr="00A571F6">
              <w:rPr>
                <w:rFonts w:ascii="Arial" w:hAnsi="Arial" w:cs="Arial"/>
                <w:sz w:val="18"/>
                <w:szCs w:val="18"/>
              </w:rPr>
              <w:t xml:space="preserve"> av opplæringa etter LK-20 for sitt trinn i praktisk/estetiske fag? Har eleven heilt, delvis eller </w:t>
            </w:r>
            <w:proofErr w:type="spellStart"/>
            <w:r w:rsidRPr="00A571F6">
              <w:rPr>
                <w:rFonts w:ascii="Arial" w:hAnsi="Arial" w:cs="Arial"/>
                <w:sz w:val="18"/>
                <w:szCs w:val="18"/>
              </w:rPr>
              <w:t>ikkje</w:t>
            </w:r>
            <w:proofErr w:type="spellEnd"/>
            <w:r w:rsidRPr="00A571F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571F6">
              <w:rPr>
                <w:rFonts w:ascii="Arial" w:hAnsi="Arial" w:cs="Arial"/>
                <w:sz w:val="18"/>
                <w:szCs w:val="18"/>
              </w:rPr>
              <w:t>utbyte</w:t>
            </w:r>
            <w:proofErr w:type="spellEnd"/>
            <w:r w:rsidRPr="00A571F6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500A769E" w14:textId="77777777" w:rsidR="003F7520" w:rsidRDefault="003F7520" w:rsidP="003F7520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  <w:r>
              <w:rPr>
                <w:rFonts w:ascii="Arial" w:hAnsi="Arial" w:cs="Arial"/>
                <w:sz w:val="18"/>
                <w:szCs w:val="18"/>
                <w:lang w:val="nn-NO"/>
              </w:rPr>
              <w:t>Ved ytterlegare tilpassingar, vil eleven då kunne</w:t>
            </w:r>
            <w:r w:rsidRPr="005E3736">
              <w:rPr>
                <w:rFonts w:ascii="Arial" w:hAnsi="Arial" w:cs="Arial"/>
                <w:sz w:val="18"/>
                <w:szCs w:val="18"/>
                <w:lang w:val="nn-NO"/>
              </w:rPr>
              <w:t xml:space="preserve"> følgje o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>rdinær opplæring? Viss nei, kva i grunnleggjande dugleikar, kjerneelement og relevante kompetansemål har eleven ikkje tilfredsstillande utbyte i?</w:t>
            </w:r>
          </w:p>
          <w:p w14:paraId="6D05A39A" w14:textId="2CA36DCB" w:rsidR="006064D6" w:rsidRPr="00EB76F5" w:rsidRDefault="006064D6" w:rsidP="003F7520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  <w:r w:rsidRPr="001D4482">
              <w:rPr>
                <w:rFonts w:ascii="Arial" w:hAnsi="Arial" w:cs="Arial"/>
                <w:sz w:val="18"/>
                <w:szCs w:val="18"/>
                <w:lang w:val="nn-NO"/>
              </w:rPr>
              <w:t>I kva grad når eleven kompetansemåla for gjeldande trinn?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23E43" w14:textId="77777777" w:rsidR="002671EE" w:rsidRPr="00EB76F5" w:rsidRDefault="002671EE" w:rsidP="0080520F">
            <w:pPr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</w:tr>
    </w:tbl>
    <w:p w14:paraId="3A83C16B" w14:textId="4AAF2EB3" w:rsidR="00834615" w:rsidRPr="009C34E4" w:rsidRDefault="00E25D2E" w:rsidP="00216E0F">
      <w:pPr>
        <w:shd w:val="clear" w:color="auto" w:fill="FFFFFF" w:themeFill="background1"/>
        <w:rPr>
          <w:rFonts w:ascii="Arial" w:eastAsia="Times New Roman" w:hAnsi="Arial" w:cs="Arial"/>
          <w:i/>
          <w:iCs/>
          <w:vanish/>
          <w:sz w:val="16"/>
          <w:szCs w:val="16"/>
          <w:lang w:val="nn-NO" w:eastAsia="nb-NO"/>
        </w:rPr>
      </w:pPr>
      <w:r w:rsidRPr="009C34E4">
        <w:rPr>
          <w:rFonts w:ascii="Arial" w:eastAsia="Times New Roman" w:hAnsi="Arial" w:cs="Arial"/>
          <w:i/>
          <w:iCs/>
          <w:sz w:val="16"/>
          <w:szCs w:val="16"/>
          <w:lang w:val="nn-NO" w:eastAsia="nb-NO"/>
        </w:rPr>
        <w:t xml:space="preserve">Sist revidert: </w:t>
      </w:r>
      <w:r w:rsidR="00D53D69">
        <w:rPr>
          <w:rFonts w:ascii="Arial" w:eastAsia="Times New Roman" w:hAnsi="Arial" w:cs="Arial"/>
          <w:i/>
          <w:iCs/>
          <w:sz w:val="16"/>
          <w:szCs w:val="16"/>
          <w:lang w:val="nn-NO" w:eastAsia="nb-NO"/>
        </w:rPr>
        <w:t>07.11.</w:t>
      </w:r>
      <w:r w:rsidR="008D5C5D" w:rsidRPr="009C34E4">
        <w:rPr>
          <w:rFonts w:ascii="Arial" w:eastAsia="Times New Roman" w:hAnsi="Arial" w:cs="Arial"/>
          <w:i/>
          <w:iCs/>
          <w:sz w:val="16"/>
          <w:szCs w:val="16"/>
          <w:lang w:val="nn-NO" w:eastAsia="nb-NO"/>
        </w:rPr>
        <w:t>202</w:t>
      </w:r>
      <w:r w:rsidR="00ED5FFE">
        <w:rPr>
          <w:rFonts w:ascii="Arial" w:eastAsia="Times New Roman" w:hAnsi="Arial" w:cs="Arial"/>
          <w:i/>
          <w:iCs/>
          <w:sz w:val="16"/>
          <w:szCs w:val="16"/>
          <w:lang w:val="nn-NO" w:eastAsia="nb-NO"/>
        </w:rPr>
        <w:t>3</w:t>
      </w:r>
    </w:p>
    <w:p w14:paraId="6BA0082D" w14:textId="77777777" w:rsidR="00016825" w:rsidRPr="009C34E4" w:rsidRDefault="00016825" w:rsidP="00216E0F">
      <w:pPr>
        <w:shd w:val="clear" w:color="auto" w:fill="FFFFFF" w:themeFill="background1"/>
        <w:rPr>
          <w:rFonts w:ascii="Arial" w:eastAsia="Times New Roman" w:hAnsi="Arial" w:cs="Arial"/>
          <w:i/>
          <w:iCs/>
          <w:vanish/>
          <w:sz w:val="16"/>
          <w:szCs w:val="16"/>
          <w:lang w:val="nn-NO" w:eastAsia="nb-NO"/>
        </w:rPr>
      </w:pPr>
    </w:p>
    <w:p w14:paraId="75668C2C" w14:textId="77777777" w:rsidR="00BE0880" w:rsidRPr="009C34E4" w:rsidRDefault="00BE0880" w:rsidP="00216E0F">
      <w:pPr>
        <w:shd w:val="clear" w:color="auto" w:fill="FFFFFF" w:themeFill="background1"/>
        <w:rPr>
          <w:rFonts w:ascii="Arial" w:eastAsia="Times New Roman" w:hAnsi="Arial" w:cs="Arial"/>
          <w:i/>
          <w:iCs/>
          <w:vanish/>
          <w:sz w:val="16"/>
          <w:szCs w:val="16"/>
          <w:lang w:val="nn-NO" w:eastAsia="nb-NO"/>
        </w:rPr>
      </w:pPr>
    </w:p>
    <w:p w14:paraId="7A1C6E7D" w14:textId="77777777" w:rsidR="00BE0880" w:rsidRPr="009C34E4" w:rsidRDefault="00BE0880" w:rsidP="00216E0F">
      <w:pPr>
        <w:shd w:val="clear" w:color="auto" w:fill="FFFFFF" w:themeFill="background1"/>
        <w:rPr>
          <w:rFonts w:ascii="Arial" w:eastAsia="Times New Roman" w:hAnsi="Arial" w:cs="Arial"/>
          <w:i/>
          <w:iCs/>
          <w:vanish/>
          <w:sz w:val="16"/>
          <w:szCs w:val="16"/>
          <w:lang w:val="nn-NO" w:eastAsia="nb-NO"/>
        </w:rPr>
      </w:pPr>
    </w:p>
    <w:p w14:paraId="12233DC8" w14:textId="77777777" w:rsidR="00284777" w:rsidRPr="009C34E4" w:rsidRDefault="00284777" w:rsidP="00554556">
      <w:pPr>
        <w:tabs>
          <w:tab w:val="left" w:pos="1410"/>
        </w:tabs>
        <w:rPr>
          <w:rFonts w:ascii="Arial" w:hAnsi="Arial" w:cs="Arial"/>
          <w:i/>
          <w:iCs/>
          <w:sz w:val="16"/>
          <w:szCs w:val="16"/>
          <w:lang w:val="nn-NO"/>
        </w:rPr>
      </w:pPr>
    </w:p>
    <w:sectPr w:rsidR="00284777" w:rsidRPr="009C34E4" w:rsidSect="006A0F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551C" w14:textId="77777777" w:rsidR="003C36BB" w:rsidRDefault="003C36BB">
      <w:r>
        <w:separator/>
      </w:r>
    </w:p>
  </w:endnote>
  <w:endnote w:type="continuationSeparator" w:id="0">
    <w:p w14:paraId="445065FB" w14:textId="77777777" w:rsidR="003C36BB" w:rsidRDefault="003C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674394"/>
      <w:docPartObj>
        <w:docPartGallery w:val="Page Numbers (Bottom of Page)"/>
        <w:docPartUnique/>
      </w:docPartObj>
    </w:sdtPr>
    <w:sdtEndPr/>
    <w:sdtContent>
      <w:p w14:paraId="68DFB986" w14:textId="73A41236" w:rsidR="008459FB" w:rsidRDefault="008459F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7DE">
          <w:rPr>
            <w:noProof/>
          </w:rPr>
          <w:t>3</w:t>
        </w:r>
        <w:r>
          <w:fldChar w:fldCharType="end"/>
        </w:r>
      </w:p>
    </w:sdtContent>
  </w:sdt>
  <w:p w14:paraId="69DD3FC4" w14:textId="77777777" w:rsidR="0057162F" w:rsidRPr="00B343FE" w:rsidRDefault="0057162F" w:rsidP="00B34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B12E" w14:textId="77777777" w:rsidR="003C36BB" w:rsidRDefault="003C36BB">
      <w:r>
        <w:separator/>
      </w:r>
    </w:p>
  </w:footnote>
  <w:footnote w:type="continuationSeparator" w:id="0">
    <w:p w14:paraId="273AC04F" w14:textId="77777777" w:rsidR="003C36BB" w:rsidRDefault="003C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21E"/>
    <w:multiLevelType w:val="hybridMultilevel"/>
    <w:tmpl w:val="A7145C30"/>
    <w:lvl w:ilvl="0" w:tplc="2A7E8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20C3"/>
    <w:multiLevelType w:val="hybridMultilevel"/>
    <w:tmpl w:val="5232B66A"/>
    <w:lvl w:ilvl="0" w:tplc="88E2B7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D2348"/>
    <w:multiLevelType w:val="hybridMultilevel"/>
    <w:tmpl w:val="0EBA3E00"/>
    <w:lvl w:ilvl="0" w:tplc="80084B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4162F91"/>
    <w:multiLevelType w:val="hybridMultilevel"/>
    <w:tmpl w:val="1D8ABB9E"/>
    <w:lvl w:ilvl="0" w:tplc="08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C801CA3"/>
    <w:multiLevelType w:val="hybridMultilevel"/>
    <w:tmpl w:val="E2D6B3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4509"/>
    <w:multiLevelType w:val="hybridMultilevel"/>
    <w:tmpl w:val="34F02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C6095"/>
    <w:multiLevelType w:val="hybridMultilevel"/>
    <w:tmpl w:val="F9DC0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82704">
    <w:abstractNumId w:val="1"/>
  </w:num>
  <w:num w:numId="2" w16cid:durableId="122237566">
    <w:abstractNumId w:val="4"/>
  </w:num>
  <w:num w:numId="3" w16cid:durableId="984622469">
    <w:abstractNumId w:val="5"/>
  </w:num>
  <w:num w:numId="4" w16cid:durableId="1994486043">
    <w:abstractNumId w:val="2"/>
  </w:num>
  <w:num w:numId="5" w16cid:durableId="1190143497">
    <w:abstractNumId w:val="0"/>
  </w:num>
  <w:num w:numId="6" w16cid:durableId="395586735">
    <w:abstractNumId w:val="6"/>
  </w:num>
  <w:num w:numId="7" w16cid:durableId="778063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D2"/>
    <w:rsid w:val="0000669F"/>
    <w:rsid w:val="00012DCF"/>
    <w:rsid w:val="0001377F"/>
    <w:rsid w:val="000147D4"/>
    <w:rsid w:val="00016825"/>
    <w:rsid w:val="0002076C"/>
    <w:rsid w:val="00023C8F"/>
    <w:rsid w:val="0002718E"/>
    <w:rsid w:val="0002764D"/>
    <w:rsid w:val="00031FEF"/>
    <w:rsid w:val="00032600"/>
    <w:rsid w:val="00033989"/>
    <w:rsid w:val="000339CA"/>
    <w:rsid w:val="0003627B"/>
    <w:rsid w:val="000428F7"/>
    <w:rsid w:val="00046CF5"/>
    <w:rsid w:val="0004738B"/>
    <w:rsid w:val="00051953"/>
    <w:rsid w:val="00051C59"/>
    <w:rsid w:val="0005437B"/>
    <w:rsid w:val="000622A2"/>
    <w:rsid w:val="0006292E"/>
    <w:rsid w:val="00064FAC"/>
    <w:rsid w:val="00070688"/>
    <w:rsid w:val="000726FC"/>
    <w:rsid w:val="00075D99"/>
    <w:rsid w:val="00080D0C"/>
    <w:rsid w:val="00087B4C"/>
    <w:rsid w:val="00090F75"/>
    <w:rsid w:val="000914CC"/>
    <w:rsid w:val="00091F46"/>
    <w:rsid w:val="00096D0F"/>
    <w:rsid w:val="000A100A"/>
    <w:rsid w:val="000A4707"/>
    <w:rsid w:val="000A6CD0"/>
    <w:rsid w:val="000B03FE"/>
    <w:rsid w:val="000B72A0"/>
    <w:rsid w:val="000C627B"/>
    <w:rsid w:val="000C6FE5"/>
    <w:rsid w:val="000D0265"/>
    <w:rsid w:val="000D7B87"/>
    <w:rsid w:val="000E373C"/>
    <w:rsid w:val="000E4DB8"/>
    <w:rsid w:val="000F45DE"/>
    <w:rsid w:val="000F50BE"/>
    <w:rsid w:val="0010626E"/>
    <w:rsid w:val="00111968"/>
    <w:rsid w:val="00115B7C"/>
    <w:rsid w:val="00122AF8"/>
    <w:rsid w:val="001236B0"/>
    <w:rsid w:val="0012504D"/>
    <w:rsid w:val="001417B4"/>
    <w:rsid w:val="00146B98"/>
    <w:rsid w:val="00150345"/>
    <w:rsid w:val="00151287"/>
    <w:rsid w:val="00152DD0"/>
    <w:rsid w:val="0015307C"/>
    <w:rsid w:val="001545C7"/>
    <w:rsid w:val="001568CA"/>
    <w:rsid w:val="00171787"/>
    <w:rsid w:val="00175F02"/>
    <w:rsid w:val="00177E36"/>
    <w:rsid w:val="001851CB"/>
    <w:rsid w:val="0018718C"/>
    <w:rsid w:val="00187A82"/>
    <w:rsid w:val="0019300C"/>
    <w:rsid w:val="00196740"/>
    <w:rsid w:val="00197FD7"/>
    <w:rsid w:val="001B0347"/>
    <w:rsid w:val="001B2191"/>
    <w:rsid w:val="001B2EC8"/>
    <w:rsid w:val="001B3BFB"/>
    <w:rsid w:val="001C07DE"/>
    <w:rsid w:val="001C4BF7"/>
    <w:rsid w:val="001C6F90"/>
    <w:rsid w:val="001D4482"/>
    <w:rsid w:val="001D4552"/>
    <w:rsid w:val="001D459E"/>
    <w:rsid w:val="001D520A"/>
    <w:rsid w:val="001F0F27"/>
    <w:rsid w:val="001F3098"/>
    <w:rsid w:val="00204F29"/>
    <w:rsid w:val="0020574F"/>
    <w:rsid w:val="002059BD"/>
    <w:rsid w:val="00212C20"/>
    <w:rsid w:val="00213DEA"/>
    <w:rsid w:val="00215070"/>
    <w:rsid w:val="00216E0F"/>
    <w:rsid w:val="00221B45"/>
    <w:rsid w:val="002319D6"/>
    <w:rsid w:val="002345D2"/>
    <w:rsid w:val="0023760E"/>
    <w:rsid w:val="0024029C"/>
    <w:rsid w:val="00244E71"/>
    <w:rsid w:val="00246F88"/>
    <w:rsid w:val="00253C39"/>
    <w:rsid w:val="0025454B"/>
    <w:rsid w:val="00262B96"/>
    <w:rsid w:val="002671EE"/>
    <w:rsid w:val="002711FA"/>
    <w:rsid w:val="00272606"/>
    <w:rsid w:val="00272EE2"/>
    <w:rsid w:val="0027322F"/>
    <w:rsid w:val="00276147"/>
    <w:rsid w:val="00283862"/>
    <w:rsid w:val="00284777"/>
    <w:rsid w:val="00285F86"/>
    <w:rsid w:val="0029203D"/>
    <w:rsid w:val="002A0FAD"/>
    <w:rsid w:val="002B5240"/>
    <w:rsid w:val="002C3E59"/>
    <w:rsid w:val="002C571E"/>
    <w:rsid w:val="002D0DBE"/>
    <w:rsid w:val="002D46A5"/>
    <w:rsid w:val="002D50CF"/>
    <w:rsid w:val="002E6762"/>
    <w:rsid w:val="002F0B76"/>
    <w:rsid w:val="002F34D0"/>
    <w:rsid w:val="00303F37"/>
    <w:rsid w:val="003048EB"/>
    <w:rsid w:val="00304C82"/>
    <w:rsid w:val="00305A92"/>
    <w:rsid w:val="00313859"/>
    <w:rsid w:val="003160AD"/>
    <w:rsid w:val="00316C89"/>
    <w:rsid w:val="00317B37"/>
    <w:rsid w:val="00317CA6"/>
    <w:rsid w:val="00322D1F"/>
    <w:rsid w:val="00323AC0"/>
    <w:rsid w:val="00323B7B"/>
    <w:rsid w:val="003251A4"/>
    <w:rsid w:val="00332C78"/>
    <w:rsid w:val="00335C3C"/>
    <w:rsid w:val="00336975"/>
    <w:rsid w:val="003448B7"/>
    <w:rsid w:val="00345AA4"/>
    <w:rsid w:val="0035294E"/>
    <w:rsid w:val="003536C2"/>
    <w:rsid w:val="003560B6"/>
    <w:rsid w:val="00371C0C"/>
    <w:rsid w:val="003720CF"/>
    <w:rsid w:val="0037367D"/>
    <w:rsid w:val="00375884"/>
    <w:rsid w:val="0037644B"/>
    <w:rsid w:val="00381BF5"/>
    <w:rsid w:val="00383F69"/>
    <w:rsid w:val="00386304"/>
    <w:rsid w:val="003961BA"/>
    <w:rsid w:val="00397E68"/>
    <w:rsid w:val="003A2B37"/>
    <w:rsid w:val="003A4176"/>
    <w:rsid w:val="003B3964"/>
    <w:rsid w:val="003B501E"/>
    <w:rsid w:val="003C36BB"/>
    <w:rsid w:val="003C76E2"/>
    <w:rsid w:val="003D100E"/>
    <w:rsid w:val="003E25F2"/>
    <w:rsid w:val="003E4EAF"/>
    <w:rsid w:val="003E7789"/>
    <w:rsid w:val="003F7520"/>
    <w:rsid w:val="003F79A6"/>
    <w:rsid w:val="004034DA"/>
    <w:rsid w:val="00405122"/>
    <w:rsid w:val="004107E5"/>
    <w:rsid w:val="004114EF"/>
    <w:rsid w:val="004212FD"/>
    <w:rsid w:val="00425593"/>
    <w:rsid w:val="00440C3E"/>
    <w:rsid w:val="00443A9F"/>
    <w:rsid w:val="00456236"/>
    <w:rsid w:val="00456812"/>
    <w:rsid w:val="00457281"/>
    <w:rsid w:val="004667E8"/>
    <w:rsid w:val="0047202E"/>
    <w:rsid w:val="00474953"/>
    <w:rsid w:val="004815E8"/>
    <w:rsid w:val="00486773"/>
    <w:rsid w:val="00487039"/>
    <w:rsid w:val="00490F4D"/>
    <w:rsid w:val="004953DD"/>
    <w:rsid w:val="004A5BDC"/>
    <w:rsid w:val="004A7B8A"/>
    <w:rsid w:val="004B4359"/>
    <w:rsid w:val="004B7C81"/>
    <w:rsid w:val="004C61EA"/>
    <w:rsid w:val="004D0EEC"/>
    <w:rsid w:val="004E0CCC"/>
    <w:rsid w:val="004E2C93"/>
    <w:rsid w:val="004E389E"/>
    <w:rsid w:val="004E427D"/>
    <w:rsid w:val="004F2F46"/>
    <w:rsid w:val="004F3DFE"/>
    <w:rsid w:val="004F6615"/>
    <w:rsid w:val="0050140F"/>
    <w:rsid w:val="005068E8"/>
    <w:rsid w:val="005074F9"/>
    <w:rsid w:val="00511FFE"/>
    <w:rsid w:val="00516A10"/>
    <w:rsid w:val="00526F58"/>
    <w:rsid w:val="00527C99"/>
    <w:rsid w:val="005311C7"/>
    <w:rsid w:val="005318CE"/>
    <w:rsid w:val="00531BE9"/>
    <w:rsid w:val="0053293D"/>
    <w:rsid w:val="0053420B"/>
    <w:rsid w:val="00537BD9"/>
    <w:rsid w:val="00543214"/>
    <w:rsid w:val="005471FB"/>
    <w:rsid w:val="005477F8"/>
    <w:rsid w:val="00554556"/>
    <w:rsid w:val="00560A1F"/>
    <w:rsid w:val="00565503"/>
    <w:rsid w:val="0056712F"/>
    <w:rsid w:val="0057027A"/>
    <w:rsid w:val="0057162F"/>
    <w:rsid w:val="00577582"/>
    <w:rsid w:val="005846C3"/>
    <w:rsid w:val="005854BD"/>
    <w:rsid w:val="00594DA3"/>
    <w:rsid w:val="00594F52"/>
    <w:rsid w:val="0059505D"/>
    <w:rsid w:val="005A0552"/>
    <w:rsid w:val="005A325D"/>
    <w:rsid w:val="005A6035"/>
    <w:rsid w:val="005B1435"/>
    <w:rsid w:val="005B6626"/>
    <w:rsid w:val="005C3A04"/>
    <w:rsid w:val="005D1BE7"/>
    <w:rsid w:val="005D63B7"/>
    <w:rsid w:val="005E3736"/>
    <w:rsid w:val="005E65F1"/>
    <w:rsid w:val="005F0803"/>
    <w:rsid w:val="005F6085"/>
    <w:rsid w:val="00605BCD"/>
    <w:rsid w:val="006064D6"/>
    <w:rsid w:val="006101B3"/>
    <w:rsid w:val="00611CE1"/>
    <w:rsid w:val="00611D29"/>
    <w:rsid w:val="00617263"/>
    <w:rsid w:val="00617EFD"/>
    <w:rsid w:val="0062576E"/>
    <w:rsid w:val="006348C2"/>
    <w:rsid w:val="00637639"/>
    <w:rsid w:val="00637AC4"/>
    <w:rsid w:val="00641E8C"/>
    <w:rsid w:val="00646F56"/>
    <w:rsid w:val="00651708"/>
    <w:rsid w:val="00651F88"/>
    <w:rsid w:val="00653A3A"/>
    <w:rsid w:val="006578C1"/>
    <w:rsid w:val="00667610"/>
    <w:rsid w:val="00671390"/>
    <w:rsid w:val="006803AC"/>
    <w:rsid w:val="006834D2"/>
    <w:rsid w:val="00685399"/>
    <w:rsid w:val="00686CDB"/>
    <w:rsid w:val="00687AE8"/>
    <w:rsid w:val="00694C9B"/>
    <w:rsid w:val="00696FDD"/>
    <w:rsid w:val="006A0FFB"/>
    <w:rsid w:val="006B0A99"/>
    <w:rsid w:val="006C1868"/>
    <w:rsid w:val="006C2317"/>
    <w:rsid w:val="006C3FC0"/>
    <w:rsid w:val="006C613C"/>
    <w:rsid w:val="006D1240"/>
    <w:rsid w:val="006D1954"/>
    <w:rsid w:val="006D5BBD"/>
    <w:rsid w:val="006E0D98"/>
    <w:rsid w:val="006E4DC8"/>
    <w:rsid w:val="006E7533"/>
    <w:rsid w:val="006F0F64"/>
    <w:rsid w:val="006F57BA"/>
    <w:rsid w:val="006F636E"/>
    <w:rsid w:val="00713EA9"/>
    <w:rsid w:val="00715386"/>
    <w:rsid w:val="00716E82"/>
    <w:rsid w:val="0072728C"/>
    <w:rsid w:val="00731AFA"/>
    <w:rsid w:val="00733207"/>
    <w:rsid w:val="00733574"/>
    <w:rsid w:val="00747565"/>
    <w:rsid w:val="00755485"/>
    <w:rsid w:val="00757FF0"/>
    <w:rsid w:val="007728E3"/>
    <w:rsid w:val="00775528"/>
    <w:rsid w:val="007809A3"/>
    <w:rsid w:val="00781CF4"/>
    <w:rsid w:val="007823A0"/>
    <w:rsid w:val="00784385"/>
    <w:rsid w:val="00784729"/>
    <w:rsid w:val="007853D3"/>
    <w:rsid w:val="00786AF1"/>
    <w:rsid w:val="00786CE5"/>
    <w:rsid w:val="00787109"/>
    <w:rsid w:val="00790D6C"/>
    <w:rsid w:val="0079249F"/>
    <w:rsid w:val="007A26E8"/>
    <w:rsid w:val="007A29F3"/>
    <w:rsid w:val="007A68DA"/>
    <w:rsid w:val="007B354D"/>
    <w:rsid w:val="007C0D16"/>
    <w:rsid w:val="007C3FE5"/>
    <w:rsid w:val="007D286F"/>
    <w:rsid w:val="007D6691"/>
    <w:rsid w:val="007E291A"/>
    <w:rsid w:val="007E2B20"/>
    <w:rsid w:val="007F13F8"/>
    <w:rsid w:val="008100AB"/>
    <w:rsid w:val="008111F9"/>
    <w:rsid w:val="00822A75"/>
    <w:rsid w:val="00827085"/>
    <w:rsid w:val="00832784"/>
    <w:rsid w:val="008333F8"/>
    <w:rsid w:val="00834615"/>
    <w:rsid w:val="008416D7"/>
    <w:rsid w:val="00843B2A"/>
    <w:rsid w:val="00843CD6"/>
    <w:rsid w:val="008459FB"/>
    <w:rsid w:val="008469E8"/>
    <w:rsid w:val="00846ED2"/>
    <w:rsid w:val="00854918"/>
    <w:rsid w:val="0085647B"/>
    <w:rsid w:val="00857A30"/>
    <w:rsid w:val="008617F5"/>
    <w:rsid w:val="00867246"/>
    <w:rsid w:val="008809D1"/>
    <w:rsid w:val="00882658"/>
    <w:rsid w:val="00883B29"/>
    <w:rsid w:val="008865B5"/>
    <w:rsid w:val="0089030F"/>
    <w:rsid w:val="008A2BE3"/>
    <w:rsid w:val="008A3B0F"/>
    <w:rsid w:val="008A5CBA"/>
    <w:rsid w:val="008C1903"/>
    <w:rsid w:val="008C25E2"/>
    <w:rsid w:val="008D0534"/>
    <w:rsid w:val="008D0620"/>
    <w:rsid w:val="008D5C5D"/>
    <w:rsid w:val="008D74D7"/>
    <w:rsid w:val="008E1139"/>
    <w:rsid w:val="008E1EA1"/>
    <w:rsid w:val="008E2947"/>
    <w:rsid w:val="008E7867"/>
    <w:rsid w:val="00905D04"/>
    <w:rsid w:val="00916B1F"/>
    <w:rsid w:val="00917710"/>
    <w:rsid w:val="0092305A"/>
    <w:rsid w:val="009244EA"/>
    <w:rsid w:val="009256B3"/>
    <w:rsid w:val="00931ADC"/>
    <w:rsid w:val="009472D2"/>
    <w:rsid w:val="00954004"/>
    <w:rsid w:val="009540F5"/>
    <w:rsid w:val="00956397"/>
    <w:rsid w:val="00964E9D"/>
    <w:rsid w:val="00977B8F"/>
    <w:rsid w:val="00984DD8"/>
    <w:rsid w:val="0099171B"/>
    <w:rsid w:val="00996210"/>
    <w:rsid w:val="009968BB"/>
    <w:rsid w:val="009A066C"/>
    <w:rsid w:val="009B087C"/>
    <w:rsid w:val="009C1F70"/>
    <w:rsid w:val="009C34E4"/>
    <w:rsid w:val="009D1ABC"/>
    <w:rsid w:val="009D7867"/>
    <w:rsid w:val="009E2302"/>
    <w:rsid w:val="009F2EEE"/>
    <w:rsid w:val="009F4B2C"/>
    <w:rsid w:val="00A01EA6"/>
    <w:rsid w:val="00A021C9"/>
    <w:rsid w:val="00A026AC"/>
    <w:rsid w:val="00A07BD3"/>
    <w:rsid w:val="00A123F1"/>
    <w:rsid w:val="00A21F35"/>
    <w:rsid w:val="00A303EF"/>
    <w:rsid w:val="00A33AE3"/>
    <w:rsid w:val="00A40A3F"/>
    <w:rsid w:val="00A439D4"/>
    <w:rsid w:val="00A450AA"/>
    <w:rsid w:val="00A502C7"/>
    <w:rsid w:val="00A50514"/>
    <w:rsid w:val="00A52D4F"/>
    <w:rsid w:val="00A5560A"/>
    <w:rsid w:val="00A561F9"/>
    <w:rsid w:val="00A571F6"/>
    <w:rsid w:val="00A7193F"/>
    <w:rsid w:val="00A82176"/>
    <w:rsid w:val="00A86687"/>
    <w:rsid w:val="00A96BAC"/>
    <w:rsid w:val="00AA418C"/>
    <w:rsid w:val="00AB0693"/>
    <w:rsid w:val="00AB1EAB"/>
    <w:rsid w:val="00AB5823"/>
    <w:rsid w:val="00AC1932"/>
    <w:rsid w:val="00AC1A82"/>
    <w:rsid w:val="00AD0D60"/>
    <w:rsid w:val="00AE434E"/>
    <w:rsid w:val="00AE7623"/>
    <w:rsid w:val="00AE76A0"/>
    <w:rsid w:val="00AF1639"/>
    <w:rsid w:val="00AF1D85"/>
    <w:rsid w:val="00AF2A59"/>
    <w:rsid w:val="00B00694"/>
    <w:rsid w:val="00B1380B"/>
    <w:rsid w:val="00B14CDD"/>
    <w:rsid w:val="00B2051B"/>
    <w:rsid w:val="00B2590D"/>
    <w:rsid w:val="00B326AC"/>
    <w:rsid w:val="00B343FE"/>
    <w:rsid w:val="00B34CC0"/>
    <w:rsid w:val="00B4031B"/>
    <w:rsid w:val="00B55ADA"/>
    <w:rsid w:val="00B56E63"/>
    <w:rsid w:val="00B626D1"/>
    <w:rsid w:val="00B63148"/>
    <w:rsid w:val="00B63BA2"/>
    <w:rsid w:val="00B70A77"/>
    <w:rsid w:val="00B758DA"/>
    <w:rsid w:val="00B76CA3"/>
    <w:rsid w:val="00B8212E"/>
    <w:rsid w:val="00B86872"/>
    <w:rsid w:val="00B87F73"/>
    <w:rsid w:val="00B93B6F"/>
    <w:rsid w:val="00BA260A"/>
    <w:rsid w:val="00BA2A84"/>
    <w:rsid w:val="00BA3894"/>
    <w:rsid w:val="00BA7BA2"/>
    <w:rsid w:val="00BA7F75"/>
    <w:rsid w:val="00BB1DE7"/>
    <w:rsid w:val="00BB2DF9"/>
    <w:rsid w:val="00BB648D"/>
    <w:rsid w:val="00BC5D1B"/>
    <w:rsid w:val="00BE0880"/>
    <w:rsid w:val="00BE1510"/>
    <w:rsid w:val="00BE2C42"/>
    <w:rsid w:val="00BE3D8B"/>
    <w:rsid w:val="00BE7054"/>
    <w:rsid w:val="00BF0A6F"/>
    <w:rsid w:val="00BF665B"/>
    <w:rsid w:val="00C0142C"/>
    <w:rsid w:val="00C02265"/>
    <w:rsid w:val="00C02316"/>
    <w:rsid w:val="00C06297"/>
    <w:rsid w:val="00C20F0C"/>
    <w:rsid w:val="00C2700E"/>
    <w:rsid w:val="00C27079"/>
    <w:rsid w:val="00C42C68"/>
    <w:rsid w:val="00C4560D"/>
    <w:rsid w:val="00C47537"/>
    <w:rsid w:val="00C62E6B"/>
    <w:rsid w:val="00C65F38"/>
    <w:rsid w:val="00C70983"/>
    <w:rsid w:val="00C73DEB"/>
    <w:rsid w:val="00C73E2D"/>
    <w:rsid w:val="00C74C05"/>
    <w:rsid w:val="00C75257"/>
    <w:rsid w:val="00C84459"/>
    <w:rsid w:val="00C86060"/>
    <w:rsid w:val="00C878AD"/>
    <w:rsid w:val="00C90CDB"/>
    <w:rsid w:val="00C9247F"/>
    <w:rsid w:val="00C92F9E"/>
    <w:rsid w:val="00C97AEB"/>
    <w:rsid w:val="00C97BD6"/>
    <w:rsid w:val="00C97E75"/>
    <w:rsid w:val="00CA01AF"/>
    <w:rsid w:val="00CA60E1"/>
    <w:rsid w:val="00CB2244"/>
    <w:rsid w:val="00CB65C4"/>
    <w:rsid w:val="00CC0700"/>
    <w:rsid w:val="00CC07EE"/>
    <w:rsid w:val="00CC2640"/>
    <w:rsid w:val="00CC4608"/>
    <w:rsid w:val="00CD0786"/>
    <w:rsid w:val="00CD298E"/>
    <w:rsid w:val="00CD2B55"/>
    <w:rsid w:val="00CE14E3"/>
    <w:rsid w:val="00CE2CE3"/>
    <w:rsid w:val="00CE4EB6"/>
    <w:rsid w:val="00CE70D2"/>
    <w:rsid w:val="00CF0779"/>
    <w:rsid w:val="00CF4F12"/>
    <w:rsid w:val="00CF6D2C"/>
    <w:rsid w:val="00D10139"/>
    <w:rsid w:val="00D146FE"/>
    <w:rsid w:val="00D157B7"/>
    <w:rsid w:val="00D20411"/>
    <w:rsid w:val="00D53D69"/>
    <w:rsid w:val="00D553C1"/>
    <w:rsid w:val="00D55837"/>
    <w:rsid w:val="00D668FB"/>
    <w:rsid w:val="00D67E4C"/>
    <w:rsid w:val="00D717B9"/>
    <w:rsid w:val="00D7250E"/>
    <w:rsid w:val="00D75A72"/>
    <w:rsid w:val="00D84645"/>
    <w:rsid w:val="00D942ED"/>
    <w:rsid w:val="00D96D75"/>
    <w:rsid w:val="00D976C2"/>
    <w:rsid w:val="00DA12F8"/>
    <w:rsid w:val="00DA176F"/>
    <w:rsid w:val="00DB3EA8"/>
    <w:rsid w:val="00DB5C24"/>
    <w:rsid w:val="00DB5D6C"/>
    <w:rsid w:val="00DC0290"/>
    <w:rsid w:val="00DC1226"/>
    <w:rsid w:val="00DC2914"/>
    <w:rsid w:val="00DC50AB"/>
    <w:rsid w:val="00DC5B98"/>
    <w:rsid w:val="00DD03BC"/>
    <w:rsid w:val="00DE1ADD"/>
    <w:rsid w:val="00DF2232"/>
    <w:rsid w:val="00DF3165"/>
    <w:rsid w:val="00E00301"/>
    <w:rsid w:val="00E04268"/>
    <w:rsid w:val="00E05EC4"/>
    <w:rsid w:val="00E10DBF"/>
    <w:rsid w:val="00E13CA1"/>
    <w:rsid w:val="00E2484B"/>
    <w:rsid w:val="00E250C9"/>
    <w:rsid w:val="00E25D2E"/>
    <w:rsid w:val="00E26766"/>
    <w:rsid w:val="00E27A1A"/>
    <w:rsid w:val="00E30769"/>
    <w:rsid w:val="00E31908"/>
    <w:rsid w:val="00E33CBA"/>
    <w:rsid w:val="00E42E81"/>
    <w:rsid w:val="00E46E8F"/>
    <w:rsid w:val="00E52A13"/>
    <w:rsid w:val="00E533BA"/>
    <w:rsid w:val="00E55F2F"/>
    <w:rsid w:val="00E67B64"/>
    <w:rsid w:val="00E71591"/>
    <w:rsid w:val="00E74230"/>
    <w:rsid w:val="00E76DBE"/>
    <w:rsid w:val="00E87621"/>
    <w:rsid w:val="00E91563"/>
    <w:rsid w:val="00E93908"/>
    <w:rsid w:val="00E93E1A"/>
    <w:rsid w:val="00EA1C5C"/>
    <w:rsid w:val="00EB075B"/>
    <w:rsid w:val="00EB51E5"/>
    <w:rsid w:val="00EB76F5"/>
    <w:rsid w:val="00EC06E3"/>
    <w:rsid w:val="00EC252F"/>
    <w:rsid w:val="00EC3BD2"/>
    <w:rsid w:val="00EC4E04"/>
    <w:rsid w:val="00EC6360"/>
    <w:rsid w:val="00ED0381"/>
    <w:rsid w:val="00ED23A8"/>
    <w:rsid w:val="00ED5FFE"/>
    <w:rsid w:val="00EE04BA"/>
    <w:rsid w:val="00EF1D1C"/>
    <w:rsid w:val="00EF25E2"/>
    <w:rsid w:val="00F01FAC"/>
    <w:rsid w:val="00F02018"/>
    <w:rsid w:val="00F05FCE"/>
    <w:rsid w:val="00F063B9"/>
    <w:rsid w:val="00F15261"/>
    <w:rsid w:val="00F2122D"/>
    <w:rsid w:val="00F225EB"/>
    <w:rsid w:val="00F24CA7"/>
    <w:rsid w:val="00F25D57"/>
    <w:rsid w:val="00F26F35"/>
    <w:rsid w:val="00F3257B"/>
    <w:rsid w:val="00F51D8F"/>
    <w:rsid w:val="00F54E09"/>
    <w:rsid w:val="00F5671D"/>
    <w:rsid w:val="00F61A7E"/>
    <w:rsid w:val="00F71B0E"/>
    <w:rsid w:val="00F72088"/>
    <w:rsid w:val="00F860F0"/>
    <w:rsid w:val="00F94AC7"/>
    <w:rsid w:val="00FA7894"/>
    <w:rsid w:val="00FB5FD5"/>
    <w:rsid w:val="00FC0D12"/>
    <w:rsid w:val="00FC116B"/>
    <w:rsid w:val="00FC2047"/>
    <w:rsid w:val="00FC24E1"/>
    <w:rsid w:val="00FD44E0"/>
    <w:rsid w:val="00FD6F8B"/>
    <w:rsid w:val="00FE0053"/>
    <w:rsid w:val="00FE0C34"/>
    <w:rsid w:val="00FE3134"/>
    <w:rsid w:val="00FE4AE0"/>
    <w:rsid w:val="00FE4BD8"/>
    <w:rsid w:val="00FE692A"/>
    <w:rsid w:val="04329C20"/>
    <w:rsid w:val="0996B8BC"/>
    <w:rsid w:val="16F447BF"/>
    <w:rsid w:val="42900DA6"/>
    <w:rsid w:val="4A41C7D0"/>
    <w:rsid w:val="4ADEE78A"/>
    <w:rsid w:val="51EDE54A"/>
    <w:rsid w:val="699AF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25FB63"/>
  <w15:docId w15:val="{76B8CCEF-B643-4E75-AF98-B781152A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04"/>
  </w:style>
  <w:style w:type="paragraph" w:styleId="Overskrift1">
    <w:name w:val="heading 1"/>
    <w:basedOn w:val="Normal"/>
    <w:next w:val="Normal"/>
    <w:link w:val="Overskrift1Tegn"/>
    <w:uiPriority w:val="9"/>
    <w:qFormat/>
    <w:rsid w:val="0038630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3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63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63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63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63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63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63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63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0F7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0F7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863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6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63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63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63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63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63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863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86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38630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3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3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86304"/>
    <w:rPr>
      <w:b/>
      <w:bCs/>
    </w:rPr>
  </w:style>
  <w:style w:type="character" w:styleId="Utheving">
    <w:name w:val="Emphasis"/>
    <w:basedOn w:val="Standardskriftforavsnitt"/>
    <w:uiPriority w:val="20"/>
    <w:qFormat/>
    <w:rsid w:val="00386304"/>
    <w:rPr>
      <w:i/>
      <w:iCs/>
    </w:rPr>
  </w:style>
  <w:style w:type="paragraph" w:styleId="Ingenmellomrom">
    <w:name w:val="No Spacing"/>
    <w:uiPriority w:val="1"/>
    <w:qFormat/>
    <w:rsid w:val="0038630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863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3863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3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3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8630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38630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86304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386304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8630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8630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162F"/>
  </w:style>
  <w:style w:type="paragraph" w:styleId="Bunntekst">
    <w:name w:val="footer"/>
    <w:basedOn w:val="Normal"/>
    <w:link w:val="Bunn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162F"/>
  </w:style>
  <w:style w:type="paragraph" w:styleId="Listeavsnitt">
    <w:name w:val="List Paragraph"/>
    <w:basedOn w:val="Normal"/>
    <w:uiPriority w:val="34"/>
    <w:qFormat/>
    <w:rsid w:val="00CC07EE"/>
    <w:pPr>
      <w:ind w:left="720"/>
      <w:contextualSpacing/>
    </w:pPr>
  </w:style>
  <w:style w:type="table" w:styleId="Tabellrutenett">
    <w:name w:val="Table Grid"/>
    <w:basedOn w:val="Vanligtabell"/>
    <w:uiPriority w:val="39"/>
    <w:rsid w:val="00653A3A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61F3-B13B-4D0E-9E89-8F7CF746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8289</Characters>
  <Application>Microsoft Office Word</Application>
  <DocSecurity>4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erder kommune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Johannessen Stølan</dc:creator>
  <cp:lastModifiedBy>Camilla Eikevik</cp:lastModifiedBy>
  <cp:revision>2</cp:revision>
  <cp:lastPrinted>2023-10-16T12:06:00Z</cp:lastPrinted>
  <dcterms:created xsi:type="dcterms:W3CDTF">2023-11-13T13:40:00Z</dcterms:created>
  <dcterms:modified xsi:type="dcterms:W3CDTF">2023-11-13T13:40:00Z</dcterms:modified>
</cp:coreProperties>
</file>